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984E5" w14:textId="77777777" w:rsidR="00973E79" w:rsidRPr="00715436" w:rsidRDefault="00973E79" w:rsidP="00973E79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ОВСКИЙ ГОСУДАРСТВЕННЫЙ ТЕХНИЧЕСКИЙ УНИВЕРСИТЕТ</w:t>
      </w:r>
    </w:p>
    <w:p w14:paraId="7C2C1596" w14:textId="77777777" w:rsidR="00973E79" w:rsidRPr="00715436" w:rsidRDefault="00973E79" w:rsidP="00973E79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им. Н.Э. Баумана</w:t>
      </w:r>
    </w:p>
    <w:p w14:paraId="6C5C13C4" w14:textId="77777777" w:rsidR="001414B0" w:rsidRPr="00715436" w:rsidRDefault="001414B0" w:rsidP="00973E79">
      <w:pPr>
        <w:spacing w:after="240"/>
        <w:rPr>
          <w:rFonts w:ascii="Times New Roman" w:eastAsia="Times New Roman" w:hAnsi="Times New Roman" w:cs="Times New Roman"/>
          <w:lang w:val="ru-RU"/>
        </w:rPr>
      </w:pPr>
    </w:p>
    <w:p w14:paraId="6FB1B3EE" w14:textId="4022C8A2" w:rsidR="00973E79" w:rsidRPr="00715436" w:rsidRDefault="00973E79" w:rsidP="00973E7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«Систем</w:t>
      </w:r>
      <w:r w:rsidR="00752B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ботки информации и управления»</w:t>
      </w:r>
    </w:p>
    <w:p w14:paraId="0F509D36" w14:textId="77777777" w:rsidR="00973E79" w:rsidRPr="00715436" w:rsidRDefault="00973E79" w:rsidP="00973E7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1F60F1" w14:textId="77777777" w:rsidR="00973E79" w:rsidRPr="00715436" w:rsidRDefault="00973E79" w:rsidP="00973E7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page" w:tblpX="512" w:tblpY="331"/>
        <w:tblW w:w="10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985"/>
        <w:gridCol w:w="3538"/>
      </w:tblGrid>
      <w:tr w:rsidR="001414B0" w:rsidRPr="00715436" w14:paraId="7BD44EA6" w14:textId="77777777" w:rsidTr="00813D42">
        <w:trPr>
          <w:trHeight w:val="394"/>
        </w:trPr>
        <w:tc>
          <w:tcPr>
            <w:tcW w:w="1418" w:type="dxa"/>
          </w:tcPr>
          <w:p w14:paraId="6CD6D058" w14:textId="25E64083" w:rsidR="001414B0" w:rsidRPr="00BB1C10" w:rsidRDefault="001414B0" w:rsidP="001414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14:paraId="4A2D9CAC" w14:textId="1CEDC8D3" w:rsidR="001414B0" w:rsidRDefault="001414B0" w:rsidP="00141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proofErr w:type="spellEnd"/>
          </w:p>
          <w:p w14:paraId="0803B529" w14:textId="5CB75CFD" w:rsidR="001414B0" w:rsidRPr="001414B0" w:rsidRDefault="001414B0" w:rsidP="001414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 ИУ-5</w:t>
            </w:r>
          </w:p>
        </w:tc>
        <w:tc>
          <w:tcPr>
            <w:tcW w:w="1985" w:type="dxa"/>
          </w:tcPr>
          <w:p w14:paraId="11499CAC" w14:textId="56319129" w:rsidR="001414B0" w:rsidRPr="00715436" w:rsidRDefault="001414B0" w:rsidP="001414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3D880A99" w14:textId="77777777" w:rsidR="001414B0" w:rsidRDefault="001414B0" w:rsidP="00141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proofErr w:type="spellEnd"/>
          </w:p>
          <w:p w14:paraId="500C1D7E" w14:textId="23071D2E" w:rsidR="001414B0" w:rsidRPr="00250985" w:rsidRDefault="001414B0" w:rsidP="001414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0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ый руководитель</w:t>
            </w:r>
          </w:p>
        </w:tc>
      </w:tr>
      <w:tr w:rsidR="001414B0" w:rsidRPr="00715436" w14:paraId="413AC4FB" w14:textId="77777777" w:rsidTr="00813D42">
        <w:trPr>
          <w:trHeight w:val="607"/>
        </w:trPr>
        <w:tc>
          <w:tcPr>
            <w:tcW w:w="1418" w:type="dxa"/>
          </w:tcPr>
          <w:p w14:paraId="1ADA3B61" w14:textId="77777777" w:rsidR="001414B0" w:rsidRPr="00715436" w:rsidRDefault="001414B0" w:rsidP="0014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24C27E" w14:textId="4E689610" w:rsidR="001414B0" w:rsidRPr="001414B0" w:rsidRDefault="001414B0" w:rsidP="001414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</w:t>
            </w:r>
            <w:r w:rsidR="007D10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Терехов</w:t>
            </w:r>
            <w:proofErr w:type="spellEnd"/>
          </w:p>
          <w:p w14:paraId="3A4635D7" w14:textId="6CDDC110" w:rsidR="001414B0" w:rsidRPr="00715436" w:rsidRDefault="001414B0" w:rsidP="00250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50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14:paraId="328C3952" w14:textId="77777777" w:rsidR="001414B0" w:rsidRPr="00715436" w:rsidRDefault="001414B0" w:rsidP="00141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14:paraId="487FCBD1" w14:textId="6C1CC556" w:rsidR="001414B0" w:rsidRPr="00250985" w:rsidRDefault="00250985" w:rsidP="001414B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="00E47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</w:t>
            </w:r>
            <w:proofErr w:type="spellStart"/>
            <w:r w:rsidR="00E47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Н.Нардид</w:t>
            </w:r>
            <w:proofErr w:type="spellEnd"/>
          </w:p>
          <w:p w14:paraId="69BAE046" w14:textId="4B343D23" w:rsidR="001414B0" w:rsidRPr="00715436" w:rsidRDefault="001414B0" w:rsidP="002509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50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   </w:t>
            </w:r>
          </w:p>
        </w:tc>
      </w:tr>
    </w:tbl>
    <w:p w14:paraId="06A3AC13" w14:textId="77777777" w:rsidR="00973E79" w:rsidRPr="00715436" w:rsidRDefault="00973E79" w:rsidP="00973E79">
      <w:pPr>
        <w:spacing w:after="240"/>
        <w:rPr>
          <w:rFonts w:ascii="Times New Roman" w:hAnsi="Times New Roman" w:cs="Times New Roman"/>
        </w:rPr>
      </w:pPr>
    </w:p>
    <w:p w14:paraId="500D150A" w14:textId="77777777" w:rsidR="00973E79" w:rsidRPr="00715436" w:rsidRDefault="00973E79" w:rsidP="00973E79">
      <w:pPr>
        <w:spacing w:after="240"/>
        <w:rPr>
          <w:rFonts w:ascii="Times New Roman" w:hAnsi="Times New Roman" w:cs="Times New Roman"/>
        </w:rPr>
      </w:pPr>
    </w:p>
    <w:p w14:paraId="20ED0D0E" w14:textId="77777777" w:rsidR="00973E79" w:rsidRPr="00715436" w:rsidRDefault="00973E79" w:rsidP="00973E79">
      <w:pPr>
        <w:rPr>
          <w:rFonts w:ascii="Times New Roman" w:hAnsi="Times New Roman" w:cs="Times New Roman"/>
        </w:rPr>
      </w:pPr>
    </w:p>
    <w:p w14:paraId="411AA58E" w14:textId="77777777" w:rsidR="00973E79" w:rsidRPr="00715436" w:rsidRDefault="00973E79" w:rsidP="00973E79">
      <w:pPr>
        <w:rPr>
          <w:rFonts w:ascii="Times New Roman" w:hAnsi="Times New Roman" w:cs="Times New Roman"/>
        </w:rPr>
      </w:pPr>
    </w:p>
    <w:p w14:paraId="364E1FC3" w14:textId="77777777" w:rsidR="00973E79" w:rsidRPr="00715436" w:rsidRDefault="00973E79" w:rsidP="00973E79">
      <w:pPr>
        <w:pStyle w:val="a3"/>
        <w:tabs>
          <w:tab w:val="clear" w:pos="4153"/>
          <w:tab w:val="clear" w:pos="8306"/>
        </w:tabs>
      </w:pPr>
    </w:p>
    <w:p w14:paraId="6E255A3F" w14:textId="77777777" w:rsidR="00973E79" w:rsidRPr="00715436" w:rsidRDefault="00973E79" w:rsidP="00973E79">
      <w:pPr>
        <w:ind w:left="-142" w:right="-143"/>
        <w:jc w:val="center"/>
        <w:rPr>
          <w:rFonts w:ascii="Times New Roman" w:hAnsi="Times New Roman" w:cs="Times New Roman"/>
          <w:b/>
          <w:sz w:val="32"/>
        </w:rPr>
      </w:pPr>
    </w:p>
    <w:p w14:paraId="2A041DFF" w14:textId="39A57D59" w:rsidR="00973E79" w:rsidRPr="00715436" w:rsidRDefault="00E470EE" w:rsidP="00973E79">
      <w:pPr>
        <w:ind w:left="-142" w:right="-14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Сегментация объектов на спутниковых снимках</w:t>
      </w:r>
    </w:p>
    <w:p w14:paraId="7AFF83E5" w14:textId="77777777" w:rsidR="00973E79" w:rsidRPr="00715436" w:rsidRDefault="00973E79" w:rsidP="00973E79">
      <w:pPr>
        <w:rPr>
          <w:rFonts w:ascii="Times New Roman" w:hAnsi="Times New Roman" w:cs="Times New Roman"/>
          <w:color w:val="000000" w:themeColor="text1"/>
          <w:u w:val="single"/>
          <w:lang w:val="ru-RU"/>
        </w:rPr>
      </w:pPr>
    </w:p>
    <w:p w14:paraId="3773D43D" w14:textId="77777777" w:rsidR="00973E79" w:rsidRPr="00715436" w:rsidRDefault="00973E79" w:rsidP="00973E79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1A1FF4D" w14:textId="77777777" w:rsidR="00973E79" w:rsidRPr="00715436" w:rsidRDefault="00973E79" w:rsidP="00973E7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Техническое задание  </w:t>
      </w:r>
    </w:p>
    <w:p w14:paraId="6ECC1053" w14:textId="77777777" w:rsidR="00973E79" w:rsidRPr="00715436" w:rsidRDefault="00973E79" w:rsidP="00973E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документа)</w:t>
      </w:r>
    </w:p>
    <w:p w14:paraId="259B3AF6" w14:textId="77777777" w:rsidR="00973E79" w:rsidRPr="00715436" w:rsidRDefault="00973E79" w:rsidP="00973E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31BE1E" w14:textId="77777777" w:rsidR="00973E79" w:rsidRPr="00715436" w:rsidRDefault="00973E79" w:rsidP="00973E7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u w:val="single"/>
          <w:lang w:val="ru-RU"/>
        </w:rPr>
        <w:t>писчая бумага</w:t>
      </w:r>
    </w:p>
    <w:p w14:paraId="42575B11" w14:textId="77777777" w:rsidR="00973E79" w:rsidRPr="00715436" w:rsidRDefault="00973E79" w:rsidP="00973E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носителя)</w:t>
      </w:r>
    </w:p>
    <w:p w14:paraId="2C4D70AC" w14:textId="77777777" w:rsidR="00F4305C" w:rsidRDefault="00F4305C" w:rsidP="00973E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E833A1" w14:textId="0A16647D" w:rsidR="00973E79" w:rsidRPr="003F4BF6" w:rsidRDefault="001018E8" w:rsidP="00973E7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</w:p>
    <w:p w14:paraId="3411635B" w14:textId="77777777" w:rsidR="00973E79" w:rsidRPr="00715436" w:rsidRDefault="00973E79" w:rsidP="00973E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количество листов)</w:t>
      </w:r>
    </w:p>
    <w:p w14:paraId="1A1D78EC" w14:textId="77777777" w:rsidR="00973E79" w:rsidRPr="00715436" w:rsidRDefault="00973E79" w:rsidP="00973E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B4A78F" w14:textId="77777777" w:rsidR="00973E79" w:rsidRPr="00715436" w:rsidRDefault="00973E79" w:rsidP="00973E79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7236" w:type="dxa"/>
        <w:tblInd w:w="2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118"/>
      </w:tblGrid>
      <w:tr w:rsidR="00973E79" w:rsidRPr="00715436" w14:paraId="4AD4ABAA" w14:textId="77777777" w:rsidTr="001414B0">
        <w:tc>
          <w:tcPr>
            <w:tcW w:w="3118" w:type="dxa"/>
          </w:tcPr>
          <w:p w14:paraId="688D1122" w14:textId="77777777" w:rsidR="00973E79" w:rsidRPr="00715436" w:rsidRDefault="00973E79" w:rsidP="00D21A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4118" w:type="dxa"/>
          </w:tcPr>
          <w:p w14:paraId="06D72CAE" w14:textId="77777777" w:rsidR="00973E79" w:rsidRPr="00715436" w:rsidRDefault="00973E79" w:rsidP="00D21A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9D533" w14:textId="77777777" w:rsidR="00973E79" w:rsidRPr="00715436" w:rsidRDefault="00973E79" w:rsidP="00D21A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79" w:rsidRPr="00715436" w14:paraId="39A0DC87" w14:textId="77777777" w:rsidTr="001414B0">
        <w:trPr>
          <w:trHeight w:val="376"/>
        </w:trPr>
        <w:tc>
          <w:tcPr>
            <w:tcW w:w="3118" w:type="dxa"/>
          </w:tcPr>
          <w:p w14:paraId="5BCA840E" w14:textId="4E0B62E6" w:rsidR="00973E79" w:rsidRPr="00715436" w:rsidRDefault="001414B0" w:rsidP="00D21A7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</w:p>
        </w:tc>
        <w:tc>
          <w:tcPr>
            <w:tcW w:w="4118" w:type="dxa"/>
          </w:tcPr>
          <w:p w14:paraId="0338EB20" w14:textId="74F79E5D" w:rsidR="00973E79" w:rsidRPr="00E470EE" w:rsidRDefault="00E470EE" w:rsidP="00D21A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имолина Полина Кирилловна</w:t>
            </w:r>
          </w:p>
        </w:tc>
      </w:tr>
      <w:tr w:rsidR="00973E79" w:rsidRPr="00715436" w14:paraId="2973C639" w14:textId="77777777" w:rsidTr="001414B0">
        <w:trPr>
          <w:trHeight w:val="742"/>
        </w:trPr>
        <w:tc>
          <w:tcPr>
            <w:tcW w:w="3118" w:type="dxa"/>
          </w:tcPr>
          <w:p w14:paraId="6B38FFD5" w14:textId="1653F7AF" w:rsidR="00973E79" w:rsidRPr="00715436" w:rsidRDefault="001414B0" w:rsidP="0025098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_________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20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="002509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  </w:t>
            </w:r>
          </w:p>
        </w:tc>
        <w:tc>
          <w:tcPr>
            <w:tcW w:w="4118" w:type="dxa"/>
          </w:tcPr>
          <w:p w14:paraId="04BB8897" w14:textId="3A62A5A8" w:rsidR="00973E79" w:rsidRPr="00715436" w:rsidRDefault="00973E79" w:rsidP="001414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C77C62E" w14:textId="77777777" w:rsidR="00973E79" w:rsidRPr="00715436" w:rsidRDefault="00973E79" w:rsidP="00A12CFE">
      <w:pPr>
        <w:rPr>
          <w:rFonts w:ascii="Times New Roman" w:hAnsi="Times New Roman"/>
          <w:sz w:val="28"/>
          <w:szCs w:val="28"/>
        </w:rPr>
      </w:pPr>
    </w:p>
    <w:p w14:paraId="79FAAC06" w14:textId="77777777" w:rsidR="00973E79" w:rsidRPr="00715436" w:rsidRDefault="00973E79" w:rsidP="00973E79">
      <w:pPr>
        <w:rPr>
          <w:rFonts w:ascii="Times New Roman" w:hAnsi="Times New Roman"/>
          <w:sz w:val="28"/>
          <w:szCs w:val="28"/>
        </w:rPr>
      </w:pPr>
    </w:p>
    <w:p w14:paraId="20A64FCD" w14:textId="0CF8C02C" w:rsidR="00973E79" w:rsidRDefault="00973E79" w:rsidP="00973E79">
      <w:pPr>
        <w:rPr>
          <w:rFonts w:ascii="Times New Roman" w:hAnsi="Times New Roman"/>
          <w:sz w:val="28"/>
          <w:szCs w:val="28"/>
        </w:rPr>
      </w:pPr>
    </w:p>
    <w:p w14:paraId="3DF11D12" w14:textId="77777777" w:rsidR="001414B0" w:rsidRPr="00715436" w:rsidRDefault="001414B0" w:rsidP="00973E79">
      <w:pPr>
        <w:rPr>
          <w:rFonts w:ascii="Times New Roman" w:hAnsi="Times New Roman"/>
          <w:sz w:val="28"/>
          <w:szCs w:val="28"/>
        </w:rPr>
      </w:pPr>
    </w:p>
    <w:p w14:paraId="61686F1E" w14:textId="5ECC52D7" w:rsidR="007D32A6" w:rsidRPr="00B35FAC" w:rsidRDefault="00973E79" w:rsidP="001414B0">
      <w:pPr>
        <w:jc w:val="center"/>
        <w:rPr>
          <w:rFonts w:ascii="Times New Roman" w:hAnsi="Times New Roman" w:cs="Times New Roman"/>
          <w:lang w:val="ru-RU"/>
        </w:rPr>
      </w:pPr>
      <w:r w:rsidRPr="00B35FAC">
        <w:rPr>
          <w:rFonts w:ascii="Times New Roman" w:hAnsi="Times New Roman" w:cs="Times New Roman"/>
          <w:sz w:val="28"/>
          <w:szCs w:val="28"/>
          <w:lang w:val="ru-RU"/>
        </w:rPr>
        <w:t>Москва - 2</w:t>
      </w:r>
      <w:r w:rsidRPr="00715436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BB1C1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D32A6" w:rsidRPr="00B35FAC">
        <w:rPr>
          <w:rFonts w:ascii="Times New Roman" w:hAnsi="Times New Roman" w:cs="Times New Roman"/>
          <w:lang w:val="ru-RU"/>
        </w:rPr>
        <w:br w:type="page"/>
      </w:r>
    </w:p>
    <w:p w14:paraId="46220D5C" w14:textId="697DC69F" w:rsidR="00BB7FE2" w:rsidRPr="00A0596C" w:rsidRDefault="00BB1C10" w:rsidP="00940817">
      <w:pPr>
        <w:pStyle w:val="1"/>
        <w:ind w:left="1066" w:hanging="357"/>
      </w:pPr>
      <w:r w:rsidRPr="00A0596C">
        <w:lastRenderedPageBreak/>
        <w:t>Введение</w:t>
      </w:r>
    </w:p>
    <w:p w14:paraId="475CDCEF" w14:textId="19B4B2A9" w:rsidR="00813D42" w:rsidRPr="00813D42" w:rsidRDefault="00E470EE" w:rsidP="009408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0EE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ервис с</w:t>
      </w:r>
      <w:r w:rsidRPr="00E470EE">
        <w:rPr>
          <w:rFonts w:ascii="Times New Roman" w:hAnsi="Times New Roman" w:cs="Times New Roman"/>
          <w:sz w:val="28"/>
          <w:szCs w:val="28"/>
          <w:lang w:val="ru-RU"/>
        </w:rPr>
        <w:t>егмент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470EE">
        <w:rPr>
          <w:rFonts w:ascii="Times New Roman" w:hAnsi="Times New Roman" w:cs="Times New Roman"/>
          <w:sz w:val="28"/>
          <w:szCs w:val="28"/>
          <w:lang w:val="ru-RU"/>
        </w:rPr>
        <w:t xml:space="preserve"> объектов на спутниковых снимках</w:t>
      </w:r>
      <w:r w:rsidR="00813D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470EE">
        <w:rPr>
          <w:rFonts w:ascii="Times New Roman" w:hAnsi="Times New Roman" w:cs="Times New Roman"/>
          <w:sz w:val="28"/>
          <w:szCs w:val="28"/>
          <w:lang w:val="ru-RU"/>
        </w:rPr>
        <w:t>редназначен для автоматического выделения различных объектов на изображениях</w:t>
      </w:r>
      <w:r w:rsidR="00B26E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FC887" w14:textId="2F2EBB57" w:rsidR="00AC522A" w:rsidRPr="00250985" w:rsidRDefault="00BB1C10" w:rsidP="00940817">
      <w:pPr>
        <w:pStyle w:val="1"/>
        <w:ind w:left="1069"/>
      </w:pPr>
      <w:r w:rsidRPr="00250985">
        <w:t>Основания для разработки</w:t>
      </w:r>
    </w:p>
    <w:p w14:paraId="5CFCCCEA" w14:textId="019FC4FE" w:rsidR="00811F9D" w:rsidRPr="00940817" w:rsidRDefault="00811F9D" w:rsidP="008E1D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817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разработки является задание на выпускную </w:t>
      </w:r>
      <w:r w:rsidR="003F4BF6" w:rsidRPr="00940817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онную </w:t>
      </w:r>
      <w:r w:rsidRPr="00940817">
        <w:rPr>
          <w:rFonts w:ascii="Times New Roman" w:hAnsi="Times New Roman" w:cs="Times New Roman"/>
          <w:sz w:val="28"/>
          <w:szCs w:val="28"/>
          <w:lang w:val="ru-RU"/>
        </w:rPr>
        <w:t>работу, подписанное руководителем выпускной работы и утверждённое заведующим кафедрой ИУ5 МГТУ им. Н.Э. Баумана</w:t>
      </w:r>
      <w:r w:rsidR="009C2B56" w:rsidRPr="00940817">
        <w:rPr>
          <w:rFonts w:ascii="Times New Roman" w:hAnsi="Times New Roman" w:cs="Times New Roman"/>
          <w:sz w:val="28"/>
          <w:szCs w:val="28"/>
          <w:lang w:val="ru-RU"/>
        </w:rPr>
        <w:t xml:space="preserve"> 15 декабря 2023 года</w:t>
      </w:r>
      <w:r w:rsidRPr="009408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4E2018" w14:textId="4B5185DF" w:rsidR="00AC522A" w:rsidRPr="00250985" w:rsidRDefault="00BB1C10" w:rsidP="00940817">
      <w:pPr>
        <w:pStyle w:val="1"/>
        <w:ind w:left="1069"/>
      </w:pPr>
      <w:r w:rsidRPr="00CA115C">
        <w:t>Назначение разработки</w:t>
      </w:r>
    </w:p>
    <w:p w14:paraId="08C288DD" w14:textId="0B080B40" w:rsidR="003F4BF6" w:rsidRPr="008E1D17" w:rsidRDefault="003F4BF6" w:rsidP="007F30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ением работы является создание</w:t>
      </w:r>
      <w:r w:rsidR="007F30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7111"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а</w:t>
      </w:r>
      <w:r w:rsidR="007F30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зволяющего </w:t>
      </w:r>
      <w:r w:rsidR="00773365" w:rsidRPr="00773365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</w:t>
      </w:r>
      <w:r w:rsidR="00773365">
        <w:rPr>
          <w:rFonts w:ascii="Times New Roman" w:eastAsia="Times New Roman" w:hAnsi="Times New Roman" w:cs="Times New Roman"/>
          <w:sz w:val="28"/>
          <w:szCs w:val="28"/>
          <w:lang w:val="ru-RU"/>
        </w:rPr>
        <w:t>зировать</w:t>
      </w:r>
      <w:r w:rsidR="00773365" w:rsidRPr="007733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делени</w:t>
      </w:r>
      <w:r w:rsidR="0077336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773365" w:rsidRPr="007733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ых объектов на изображениях с целью улучшения анализа и интерпретации данных, полученных с помощью спутниковых снимков</w:t>
      </w:r>
      <w:r w:rsidR="00C67B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3488F28" w14:textId="7D25FD9A" w:rsidR="00AC522A" w:rsidRPr="006E0627" w:rsidRDefault="00BB1C10" w:rsidP="00940817">
      <w:pPr>
        <w:pStyle w:val="1"/>
        <w:ind w:left="1069"/>
      </w:pPr>
      <w:r w:rsidRPr="006E0627">
        <w:t>Требования к программе или программному изделию</w:t>
      </w:r>
    </w:p>
    <w:p w14:paraId="62ECD97E" w14:textId="7B014558" w:rsidR="00250985" w:rsidRDefault="00250985" w:rsidP="00940817">
      <w:pPr>
        <w:pStyle w:val="11"/>
      </w:pPr>
      <w:r w:rsidRPr="006E0627">
        <w:t>Требования к функциональным характеристикам</w:t>
      </w:r>
      <w:r w:rsidR="009C2B56" w:rsidRPr="006E0627">
        <w:t>:</w:t>
      </w:r>
    </w:p>
    <w:p w14:paraId="353323C1" w14:textId="2A16F66E" w:rsidR="00FE187D" w:rsidRPr="00FE187D" w:rsidRDefault="00FE187D" w:rsidP="00EA707B">
      <w:pPr>
        <w:pStyle w:val="a5"/>
        <w:spacing w:line="360" w:lineRule="auto"/>
        <w:ind w:left="360" w:firstLine="3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187D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должна выполнять следующие функции:</w:t>
      </w:r>
    </w:p>
    <w:p w14:paraId="118311F3" w14:textId="5C04A934" w:rsidR="00D37D06" w:rsidRDefault="00FE187D" w:rsidP="00940817">
      <w:pPr>
        <w:pStyle w:val="111"/>
        <w:ind w:left="1213"/>
      </w:pPr>
      <w:r w:rsidRPr="006E0627">
        <w:t>Получать изображение от пользователя</w:t>
      </w:r>
      <w:r w:rsidR="00A0596C">
        <w:rPr>
          <w:lang w:val="en-US"/>
        </w:rPr>
        <w:t>.</w:t>
      </w:r>
    </w:p>
    <w:p w14:paraId="6B625256" w14:textId="77777777" w:rsidR="00F30233" w:rsidRDefault="00BB2881" w:rsidP="00940817">
      <w:pPr>
        <w:pStyle w:val="111"/>
        <w:ind w:left="1213"/>
      </w:pPr>
      <w:r w:rsidRPr="00D37D06">
        <w:t>Возвращать сегментированное изображение пользователю</w:t>
      </w:r>
      <w:r w:rsidR="00715511" w:rsidRPr="00D37D06">
        <w:t>.</w:t>
      </w:r>
    </w:p>
    <w:p w14:paraId="7EB9E98C" w14:textId="41E0E29C" w:rsidR="00226094" w:rsidRDefault="00384F91" w:rsidP="00940817">
      <w:pPr>
        <w:pStyle w:val="111"/>
        <w:ind w:left="1213"/>
      </w:pPr>
      <w:r w:rsidRPr="00F30233">
        <w:t>Поддерж</w:t>
      </w:r>
      <w:r w:rsidR="00571CA4" w:rsidRPr="00F30233">
        <w:t>ивать</w:t>
      </w:r>
      <w:r w:rsidRPr="00F30233">
        <w:t xml:space="preserve"> различны</w:t>
      </w:r>
      <w:r w:rsidR="005D6CE6" w:rsidRPr="00F30233">
        <w:t>е</w:t>
      </w:r>
      <w:r w:rsidRPr="00F30233">
        <w:t xml:space="preserve"> тип</w:t>
      </w:r>
      <w:r w:rsidR="005D6CE6" w:rsidRPr="00F30233">
        <w:t>ы</w:t>
      </w:r>
      <w:r w:rsidRPr="00F30233">
        <w:t xml:space="preserve"> объектов</w:t>
      </w:r>
      <w:r w:rsidR="00571CA4" w:rsidRPr="00F30233">
        <w:t xml:space="preserve"> </w:t>
      </w:r>
      <w:r w:rsidR="002A2829" w:rsidRPr="00F30233">
        <w:t>–</w:t>
      </w:r>
      <w:r w:rsidRPr="00F30233">
        <w:t xml:space="preserve"> программа должна быть способна выделять разнообразные объекты на изображениях</w:t>
      </w:r>
      <w:r w:rsidR="00226094" w:rsidRPr="00F30233">
        <w:t>.</w:t>
      </w:r>
    </w:p>
    <w:p w14:paraId="5D309FF9" w14:textId="2E713018" w:rsidR="00F30233" w:rsidRDefault="00F30233" w:rsidP="00940817">
      <w:pPr>
        <w:pStyle w:val="11"/>
      </w:pPr>
      <w:r>
        <w:t>Т</w:t>
      </w:r>
      <w:r w:rsidRPr="008E1D17">
        <w:t>ребования к надёжности</w:t>
      </w:r>
      <w:r>
        <w:t>:</w:t>
      </w:r>
    </w:p>
    <w:p w14:paraId="3E938887" w14:textId="10D2A806" w:rsidR="00B35A66" w:rsidRPr="00B35A66" w:rsidRDefault="00B35A66" w:rsidP="00A0596C">
      <w:pPr>
        <w:pStyle w:val="a5"/>
        <w:spacing w:line="36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5A66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должно надёжно и устойчиво функционировать. При сбоях восстанавливаться после перезагрузки.</w:t>
      </w:r>
    </w:p>
    <w:p w14:paraId="40550292" w14:textId="270ADD0E" w:rsidR="00B35A66" w:rsidRDefault="00B35A66" w:rsidP="00940817">
      <w:pPr>
        <w:pStyle w:val="11"/>
      </w:pPr>
      <w:r>
        <w:t>Т</w:t>
      </w:r>
      <w:r w:rsidRPr="008E1D17">
        <w:t>ребования к составу и параметрам технических средств</w:t>
      </w:r>
      <w:r>
        <w:t>:</w:t>
      </w:r>
    </w:p>
    <w:p w14:paraId="6F1263FA" w14:textId="6EA74181" w:rsidR="00121B05" w:rsidRPr="00121B05" w:rsidRDefault="00121B05" w:rsidP="00A0596C">
      <w:pPr>
        <w:pStyle w:val="ae"/>
        <w:ind w:left="360" w:firstLine="349"/>
      </w:pPr>
      <w:r>
        <w:lastRenderedPageBreak/>
        <w:t>Минимальные системные требования для работы веб-сервиса:</w:t>
      </w:r>
    </w:p>
    <w:p w14:paraId="5DA89B74" w14:textId="77777777" w:rsidR="00407A74" w:rsidRDefault="00121B05" w:rsidP="00940817">
      <w:pPr>
        <w:pStyle w:val="111"/>
        <w:ind w:left="1213"/>
      </w:pPr>
      <w:r w:rsidRPr="00940817">
        <w:t>Подключение</w:t>
      </w:r>
      <w:r>
        <w:t xml:space="preserve"> к </w:t>
      </w:r>
      <w:r>
        <w:rPr>
          <w:lang w:val="en-US"/>
        </w:rPr>
        <w:t>Wi-Fi</w:t>
      </w:r>
    </w:p>
    <w:p w14:paraId="400465E3" w14:textId="77777777" w:rsidR="00407A74" w:rsidRDefault="00615CD3" w:rsidP="00940817">
      <w:pPr>
        <w:pStyle w:val="111"/>
        <w:ind w:left="1213"/>
      </w:pPr>
      <w:r>
        <w:t>Установленный веб-браузер</w:t>
      </w:r>
    </w:p>
    <w:p w14:paraId="78CC2F90" w14:textId="77777777" w:rsidR="00407A74" w:rsidRDefault="00615CD3" w:rsidP="00940817">
      <w:pPr>
        <w:pStyle w:val="111"/>
        <w:ind w:left="1213"/>
      </w:pPr>
      <w:r>
        <w:t>Компьютерная мышь</w:t>
      </w:r>
    </w:p>
    <w:p w14:paraId="4764A85C" w14:textId="5F7BE6B4" w:rsidR="00EA0D62" w:rsidRDefault="00EA0D62" w:rsidP="003E3B51">
      <w:pPr>
        <w:pStyle w:val="11"/>
      </w:pPr>
      <w:r w:rsidRPr="00B041AE">
        <w:t>Требования к информационной и программной совместимости</w:t>
      </w:r>
    </w:p>
    <w:p w14:paraId="0B415582" w14:textId="77777777" w:rsidR="008A3ADD" w:rsidRDefault="00EA0D62" w:rsidP="00940817">
      <w:pPr>
        <w:pStyle w:val="111"/>
        <w:ind w:left="1213"/>
      </w:pPr>
      <w:r w:rsidRPr="00B041AE">
        <w:t>Требования к исходным кодам и языкам программирования</w:t>
      </w:r>
    </w:p>
    <w:p w14:paraId="532E5A57" w14:textId="48B471FA" w:rsidR="008A3ADD" w:rsidRDefault="00AE2EC8" w:rsidP="003E3B51">
      <w:pPr>
        <w:pStyle w:val="1111"/>
      </w:pPr>
      <w:r w:rsidRPr="008A3ADD">
        <w:rPr>
          <w:lang w:val="en-US"/>
        </w:rPr>
        <w:t>P</w:t>
      </w:r>
      <w:r w:rsidR="0080090B" w:rsidRPr="008A3ADD">
        <w:rPr>
          <w:lang w:val="en-US"/>
        </w:rPr>
        <w:t>ython</w:t>
      </w:r>
      <w:r w:rsidRPr="008A3ADD">
        <w:t xml:space="preserve"> </w:t>
      </w:r>
      <w:r w:rsidR="0044574C" w:rsidRPr="008A3ADD">
        <w:t>3.11</w:t>
      </w:r>
      <w:r w:rsidR="009116AA" w:rsidRPr="009116AA">
        <w:t xml:space="preserve"> </w:t>
      </w:r>
      <w:r w:rsidR="009116AA" w:rsidRPr="008A3ADD">
        <w:t>для написания модели</w:t>
      </w:r>
    </w:p>
    <w:p w14:paraId="30213F84" w14:textId="77777777" w:rsidR="008A3ADD" w:rsidRDefault="009116AA" w:rsidP="003E3B51">
      <w:pPr>
        <w:pStyle w:val="1111"/>
        <w:ind w:left="709" w:firstLine="0"/>
      </w:pPr>
      <w:proofErr w:type="spellStart"/>
      <w:r w:rsidRPr="008A3ADD">
        <w:rPr>
          <w:lang w:val="ru-MD"/>
        </w:rPr>
        <w:t>Python</w:t>
      </w:r>
      <w:proofErr w:type="spellEnd"/>
      <w:r w:rsidRPr="008A3ADD">
        <w:rPr>
          <w:lang w:val="ru-MD"/>
        </w:rPr>
        <w:t xml:space="preserve"> </w:t>
      </w:r>
      <w:proofErr w:type="spellStart"/>
      <w:r w:rsidRPr="008A3ADD">
        <w:rPr>
          <w:lang w:val="ru-MD"/>
        </w:rPr>
        <w:t>Django</w:t>
      </w:r>
      <w:proofErr w:type="spellEnd"/>
      <w:r w:rsidRPr="008A3ADD">
        <w:rPr>
          <w:lang w:val="ru-MD"/>
        </w:rPr>
        <w:t xml:space="preserve"> для </w:t>
      </w:r>
      <w:proofErr w:type="spellStart"/>
      <w:r w:rsidRPr="008A3ADD">
        <w:rPr>
          <w:lang w:val="ru-MD"/>
        </w:rPr>
        <w:t>backend</w:t>
      </w:r>
      <w:proofErr w:type="spellEnd"/>
    </w:p>
    <w:p w14:paraId="060627ED" w14:textId="77777777" w:rsidR="008A3ADD" w:rsidRDefault="009116AA" w:rsidP="003E3B51">
      <w:pPr>
        <w:pStyle w:val="1111"/>
        <w:ind w:left="709" w:firstLine="0"/>
      </w:pPr>
      <w:proofErr w:type="spellStart"/>
      <w:r w:rsidRPr="008A3ADD">
        <w:rPr>
          <w:lang w:val="ru-MD"/>
        </w:rPr>
        <w:t>JavaScript</w:t>
      </w:r>
      <w:proofErr w:type="spellEnd"/>
      <w:r w:rsidRPr="008A3ADD">
        <w:rPr>
          <w:lang w:val="ru-MD"/>
        </w:rPr>
        <w:t xml:space="preserve"> для </w:t>
      </w:r>
      <w:proofErr w:type="spellStart"/>
      <w:r w:rsidRPr="008A3ADD">
        <w:rPr>
          <w:lang w:val="ru-MD"/>
        </w:rPr>
        <w:t>frontend</w:t>
      </w:r>
      <w:proofErr w:type="spellEnd"/>
    </w:p>
    <w:p w14:paraId="5819C725" w14:textId="77777777" w:rsidR="008A3ADD" w:rsidRDefault="00181A70" w:rsidP="003E3B51">
      <w:pPr>
        <w:pStyle w:val="1111"/>
        <w:ind w:left="709" w:firstLine="0"/>
      </w:pPr>
      <w:proofErr w:type="spellStart"/>
      <w:r w:rsidRPr="008A3ADD">
        <w:rPr>
          <w:lang w:val="ru-MD"/>
        </w:rPr>
        <w:t>SQLite</w:t>
      </w:r>
      <w:proofErr w:type="spellEnd"/>
      <w:r w:rsidRPr="008A3ADD">
        <w:rPr>
          <w:lang w:val="ru-MD"/>
        </w:rPr>
        <w:t xml:space="preserve"> для хранения данных</w:t>
      </w:r>
    </w:p>
    <w:p w14:paraId="3AB81697" w14:textId="76DBE11F" w:rsidR="00B041AE" w:rsidRDefault="006A2B19" w:rsidP="003E3B51">
      <w:pPr>
        <w:pStyle w:val="1111"/>
        <w:ind w:left="709" w:firstLine="0"/>
      </w:pPr>
      <w:r>
        <w:t>Б</w:t>
      </w:r>
      <w:r w:rsidRPr="006A2B19">
        <w:t>иблиотек</w:t>
      </w:r>
      <w:r>
        <w:t>и</w:t>
      </w:r>
      <w:r w:rsidRPr="006A2B19">
        <w:t xml:space="preserve"> для создания модели и обработки данных в Python</w:t>
      </w:r>
    </w:p>
    <w:p w14:paraId="7D25124E" w14:textId="51D29A4E" w:rsidR="001A7DF3" w:rsidRPr="00A0596C" w:rsidRDefault="001A7DF3" w:rsidP="00940817">
      <w:pPr>
        <w:pStyle w:val="1"/>
        <w:ind w:left="1069"/>
      </w:pPr>
      <w:r w:rsidRPr="002C6E3B">
        <w:t>Требования к программной документации</w:t>
      </w:r>
    </w:p>
    <w:p w14:paraId="68179862" w14:textId="77777777" w:rsidR="00A0596C" w:rsidRPr="00A0596C" w:rsidRDefault="00A0596C" w:rsidP="009408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596C"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едставления заказчику разрабатываются следующие документы:</w:t>
      </w:r>
    </w:p>
    <w:p w14:paraId="02273D76" w14:textId="03A35539" w:rsidR="003E3B51" w:rsidRPr="003E3B51" w:rsidRDefault="00A0596C" w:rsidP="00940817">
      <w:pPr>
        <w:pStyle w:val="11"/>
        <w:rPr>
          <w:b/>
          <w:bCs/>
        </w:rPr>
      </w:pPr>
      <w:r w:rsidRPr="00940817">
        <w:t>Техническое</w:t>
      </w:r>
      <w:r>
        <w:t xml:space="preserve"> задание</w:t>
      </w:r>
      <w:r w:rsidR="003E3B51">
        <w:t>.</w:t>
      </w:r>
    </w:p>
    <w:p w14:paraId="7C9FC4C2" w14:textId="77777777" w:rsidR="00A0596C" w:rsidRPr="00940817" w:rsidRDefault="00250985" w:rsidP="00940817">
      <w:pPr>
        <w:pStyle w:val="11"/>
      </w:pPr>
      <w:r w:rsidRPr="00940817">
        <w:t>Программа и методика испытаний.</w:t>
      </w:r>
    </w:p>
    <w:p w14:paraId="6CD2C36F" w14:textId="77777777" w:rsidR="00A0596C" w:rsidRPr="00940817" w:rsidRDefault="00250985" w:rsidP="00940817">
      <w:pPr>
        <w:pStyle w:val="11"/>
      </w:pPr>
      <w:r w:rsidRPr="00940817">
        <w:t>Руководство пользователя</w:t>
      </w:r>
      <w:r w:rsidR="009C2B56" w:rsidRPr="00940817">
        <w:t xml:space="preserve"> – c описанием всех действий, которые</w:t>
      </w:r>
      <w:r w:rsidR="00A0596C" w:rsidRPr="00940817">
        <w:t xml:space="preserve"> </w:t>
      </w:r>
      <w:r w:rsidR="009C2B56" w:rsidRPr="00940817">
        <w:t>может произвести</w:t>
      </w:r>
      <w:r w:rsidR="00754ED1" w:rsidRPr="00940817">
        <w:t xml:space="preserve"> пользователь</w:t>
      </w:r>
      <w:r w:rsidR="009C2B56" w:rsidRPr="00940817">
        <w:t>, и реакци</w:t>
      </w:r>
      <w:r w:rsidR="00D90642" w:rsidRPr="00940817">
        <w:t>и</w:t>
      </w:r>
      <w:r w:rsidR="009C2B56" w:rsidRPr="00940817">
        <w:t xml:space="preserve"> системы на эти действия</w:t>
      </w:r>
      <w:r w:rsidRPr="00940817">
        <w:t>.</w:t>
      </w:r>
    </w:p>
    <w:p w14:paraId="6CDD927D" w14:textId="77777777" w:rsidR="00A0596C" w:rsidRPr="00940817" w:rsidRDefault="00855ECB" w:rsidP="00940817">
      <w:pPr>
        <w:pStyle w:val="11"/>
      </w:pPr>
      <w:r w:rsidRPr="00940817">
        <w:t>Рабочий материал по выполняемому проекту.</w:t>
      </w:r>
    </w:p>
    <w:p w14:paraId="11CD6793" w14:textId="52CF1175" w:rsidR="00855ECB" w:rsidRPr="00A0596C" w:rsidRDefault="00855ECB" w:rsidP="00940817">
      <w:pPr>
        <w:pStyle w:val="11"/>
      </w:pPr>
      <w:r w:rsidRPr="00940817">
        <w:t>Графический материал по проекту в формате презентации</w:t>
      </w:r>
      <w:r w:rsidRPr="00A0596C">
        <w:t>.</w:t>
      </w:r>
    </w:p>
    <w:p w14:paraId="355AEF3A" w14:textId="28D33072" w:rsidR="003A16FF" w:rsidRPr="00A0596C" w:rsidRDefault="00250985" w:rsidP="00940817">
      <w:pPr>
        <w:pStyle w:val="1"/>
        <w:ind w:left="1069"/>
      </w:pPr>
      <w:r w:rsidRPr="00250985">
        <w:t>Технико-экономические показатели</w:t>
      </w:r>
    </w:p>
    <w:p w14:paraId="2E824E25" w14:textId="57FCBEA7" w:rsidR="00A0596C" w:rsidRPr="00A0596C" w:rsidRDefault="00A0596C" w:rsidP="003E3B51">
      <w:pPr>
        <w:pStyle w:val="ae"/>
        <w:ind w:firstLine="0"/>
      </w:pPr>
      <w:r w:rsidRPr="00A0596C">
        <w:t>Требования к данному разделу не предъявляются.</w:t>
      </w:r>
    </w:p>
    <w:p w14:paraId="3DACD9D6" w14:textId="77777777" w:rsidR="00A0596C" w:rsidRPr="00A0596C" w:rsidRDefault="00A0596C" w:rsidP="00940817">
      <w:pPr>
        <w:pStyle w:val="1"/>
        <w:ind w:left="1069"/>
      </w:pPr>
      <w:r w:rsidRPr="00A0596C">
        <w:t>Стадии и этапы разработки</w:t>
      </w:r>
    </w:p>
    <w:p w14:paraId="67516128" w14:textId="465CCE5A" w:rsidR="008E1D17" w:rsidRPr="00940817" w:rsidRDefault="00760A0E" w:rsidP="00940817">
      <w:pPr>
        <w:pStyle w:val="11"/>
      </w:pPr>
      <w:r w:rsidRPr="00940817">
        <w:t>Этапы разработки</w:t>
      </w:r>
    </w:p>
    <w:p w14:paraId="3C5D0CF0" w14:textId="2ECBA557" w:rsidR="00760A0E" w:rsidRDefault="00760A0E" w:rsidP="00760A0E">
      <w:pPr>
        <w:pStyle w:val="ae"/>
      </w:pPr>
      <w:r>
        <w:t>График выполнения отдельных этапов работ приведён в таблице 1 соответствии с приказом об организации учебного процесса в 2023/20234 учебном году.</w:t>
      </w:r>
    </w:p>
    <w:p w14:paraId="58C6198B" w14:textId="0D91BB24" w:rsidR="00760A0E" w:rsidRDefault="00760A0E" w:rsidP="00760A0E">
      <w:pPr>
        <w:pStyle w:val="ae"/>
      </w:pPr>
      <w:r>
        <w:t>Таблица 1 – Этапы разработки</w:t>
      </w:r>
    </w:p>
    <w:tbl>
      <w:tblPr>
        <w:tblW w:w="882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5242"/>
        <w:gridCol w:w="2727"/>
      </w:tblGrid>
      <w:tr w:rsidR="00760A0E" w14:paraId="67422679" w14:textId="77777777" w:rsidTr="00760A0E">
        <w:trPr>
          <w:trHeight w:val="1301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ED8D7" w14:textId="77777777" w:rsidR="00760A0E" w:rsidRDefault="00760A0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186CD" w14:textId="77777777" w:rsidR="00760A0E" w:rsidRPr="00760A0E" w:rsidRDefault="00760A0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US"/>
              </w:rPr>
            </w:pPr>
            <w:r w:rsidRPr="00760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en-US"/>
              </w:rPr>
              <w:t>Наименование этапа и содержание работ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D2004" w14:textId="77777777" w:rsidR="00760A0E" w:rsidRDefault="00760A0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ро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сполнения</w:t>
            </w:r>
            <w:proofErr w:type="spellEnd"/>
          </w:p>
        </w:tc>
      </w:tr>
      <w:tr w:rsidR="00760A0E" w14:paraId="3E12AA56" w14:textId="77777777" w:rsidTr="00760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AD4E2" w14:textId="77777777" w:rsidR="00760A0E" w:rsidRDefault="00760A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5D5A4" w14:textId="77777777" w:rsidR="00760A0E" w:rsidRPr="00760A0E" w:rsidRDefault="00760A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760A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Постановка задач разработки, анализ инструментов и программного обеспечения для создания приложен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D204" w14:textId="4E0B8A3A" w:rsidR="00760A0E" w:rsidRDefault="00760A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Ноябрь-д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каб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760A0E" w14:paraId="21B52D93" w14:textId="77777777" w:rsidTr="00760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78A3" w14:textId="77777777" w:rsidR="00760A0E" w:rsidRDefault="00760A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E56D" w14:textId="77777777" w:rsidR="00760A0E" w:rsidRPr="00760A0E" w:rsidRDefault="00760A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760A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Формулирование проблемы, цели и задач работы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42C3" w14:textId="1A0FEB32" w:rsidR="00760A0E" w:rsidRDefault="00760A0E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Я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ва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760A0E" w14:paraId="1E679E39" w14:textId="77777777" w:rsidTr="00760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22842" w14:textId="77777777" w:rsidR="00760A0E" w:rsidRDefault="00760A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F4D3B" w14:textId="1BABDBC7" w:rsidR="00760A0E" w:rsidRPr="00E957C5" w:rsidRDefault="00760A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760A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Разработка </w:t>
            </w:r>
            <w:r w:rsidR="00E470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модели для сегментации и веб-сервис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2C7CC" w14:textId="487F0C78" w:rsidR="00760A0E" w:rsidRDefault="00760A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Февраль-м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760A0E" w14:paraId="4226D051" w14:textId="77777777" w:rsidTr="00760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C4A1" w14:textId="77777777" w:rsidR="00760A0E" w:rsidRDefault="00760A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D18BF" w14:textId="76E731CE" w:rsidR="00760A0E" w:rsidRPr="00E470EE" w:rsidRDefault="00760A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E470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Тестирование и отладка </w:t>
            </w:r>
            <w:r w:rsidR="00E470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модели и сервис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B436E" w14:textId="4E2AAA93" w:rsidR="00760A0E" w:rsidRDefault="00760A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Март-а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760A0E" w14:paraId="2F5CA21E" w14:textId="77777777" w:rsidTr="00760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288D8" w14:textId="77777777" w:rsidR="00760A0E" w:rsidRDefault="00760A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8A301" w14:textId="77777777" w:rsidR="00760A0E" w:rsidRDefault="00760A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кументации</w:t>
            </w:r>
            <w:proofErr w:type="spellEnd"/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43B6" w14:textId="6CF8CDBE" w:rsidR="00760A0E" w:rsidRDefault="00760A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760A0E" w14:paraId="3CFEE489" w14:textId="77777777" w:rsidTr="00760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41C43" w14:textId="77777777" w:rsidR="00760A0E" w:rsidRDefault="00760A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CF521" w14:textId="5E62BD6D" w:rsidR="00760A0E" w:rsidRPr="00760A0E" w:rsidRDefault="00E470E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Демонстрация</w:t>
            </w:r>
            <w:r w:rsidR="00760A0E" w:rsidRPr="00760A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научному руководителю итоговой работы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D511" w14:textId="702DD7FF" w:rsidR="00760A0E" w:rsidRDefault="00760A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4A28864B" w14:textId="77777777" w:rsidR="00760A0E" w:rsidRPr="00760A0E" w:rsidRDefault="00760A0E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9584C9" w14:textId="6FCE956F" w:rsidR="008E1D17" w:rsidRPr="00A0596C" w:rsidRDefault="008E1D17" w:rsidP="00940817">
      <w:pPr>
        <w:pStyle w:val="11"/>
      </w:pPr>
      <w:r w:rsidRPr="00940817">
        <w:t>Перечень</w:t>
      </w:r>
      <w:r w:rsidRPr="00A0596C">
        <w:t xml:space="preserve"> </w:t>
      </w:r>
      <w:r w:rsidR="00760A0E" w:rsidRPr="00A0596C">
        <w:t xml:space="preserve">разрабатываемых </w:t>
      </w:r>
      <w:r w:rsidRPr="00A0596C">
        <w:t>программных документов</w:t>
      </w:r>
      <w:r w:rsidR="00760A0E" w:rsidRPr="00A0596C">
        <w:t>.</w:t>
      </w:r>
    </w:p>
    <w:p w14:paraId="6A0FBADC" w14:textId="54B2B71A" w:rsidR="00760A0E" w:rsidRPr="00940817" w:rsidRDefault="00760A0E" w:rsidP="00940817">
      <w:pPr>
        <w:pStyle w:val="ae"/>
        <w:rPr>
          <w:rFonts w:eastAsiaTheme="minorEastAsia"/>
          <w:lang w:eastAsia="ko-KR"/>
        </w:rPr>
      </w:pPr>
      <w:r w:rsidRPr="00940817">
        <w:rPr>
          <w:rFonts w:eastAsiaTheme="minorEastAsia"/>
          <w:lang w:eastAsia="ko-KR"/>
        </w:rPr>
        <w:t>График разработки отдельных программных документов приведён в таблице 2 соответствии с утвержденным календарным планом для выпускной квалификационной работы.</w:t>
      </w:r>
    </w:p>
    <w:p w14:paraId="78807A50" w14:textId="0D62CD46" w:rsidR="00760A0E" w:rsidRDefault="00760A0E" w:rsidP="00760A0E">
      <w:pPr>
        <w:pStyle w:val="ae"/>
      </w:pPr>
      <w:r>
        <w:t>Таблица 2 – График разработки отдельных программных документов</w:t>
      </w:r>
    </w:p>
    <w:tbl>
      <w:tblPr>
        <w:tblW w:w="96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559"/>
        <w:gridCol w:w="1984"/>
        <w:gridCol w:w="1945"/>
      </w:tblGrid>
      <w:tr w:rsidR="00B934FB" w:rsidRPr="00760A0E" w14:paraId="443867EC" w14:textId="77777777" w:rsidTr="009D0C0A">
        <w:trPr>
          <w:trHeight w:val="440"/>
          <w:tblHeader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1307966" w14:textId="77777777" w:rsidR="00B934FB" w:rsidRPr="00760A0E" w:rsidRDefault="00B934FB" w:rsidP="00760A0E">
            <w:pPr>
              <w:widowControl w:val="0"/>
              <w:spacing w:line="256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en-US"/>
              </w:rPr>
            </w:pPr>
            <w:r w:rsidRPr="00760A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en-US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BADF341" w14:textId="02177409" w:rsidR="00B934FB" w:rsidRPr="00DB1E50" w:rsidRDefault="00B934FB" w:rsidP="00760A0E">
            <w:pPr>
              <w:widowControl w:val="0"/>
              <w:spacing w:line="256" w:lineRule="auto"/>
              <w:ind w:firstLine="2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en-US"/>
              </w:rPr>
            </w:pPr>
            <w:r w:rsidRPr="00760A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en-US"/>
              </w:rPr>
              <w:t xml:space="preserve">Наименование этапов </w:t>
            </w:r>
            <w:r w:rsidR="00DB1E50" w:rsidRPr="00DB1E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en-US"/>
              </w:rPr>
              <w:t>разработки отдельных программных документов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B59DD1B" w14:textId="2A682711" w:rsidR="00B934FB" w:rsidRPr="00760A0E" w:rsidRDefault="00B934FB" w:rsidP="00B934FB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en-US"/>
              </w:rPr>
            </w:pPr>
            <w:r w:rsidRPr="00760A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en-US"/>
              </w:rPr>
              <w:t>Сроки выполнения этапов</w:t>
            </w:r>
          </w:p>
        </w:tc>
        <w:tc>
          <w:tcPr>
            <w:tcW w:w="3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41C25" w14:textId="32189B65" w:rsidR="00B934FB" w:rsidRPr="00760A0E" w:rsidRDefault="00DB1E50" w:rsidP="00760A0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en-US"/>
              </w:rPr>
              <w:t>Принимающее лицо</w:t>
            </w:r>
          </w:p>
        </w:tc>
      </w:tr>
      <w:tr w:rsidR="00B934FB" w:rsidRPr="00760A0E" w14:paraId="7EBA6F97" w14:textId="77777777" w:rsidTr="00B934FB">
        <w:trPr>
          <w:trHeight w:val="480"/>
        </w:trPr>
        <w:tc>
          <w:tcPr>
            <w:tcW w:w="568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2F79038" w14:textId="77777777" w:rsidR="00B934FB" w:rsidRPr="00760A0E" w:rsidRDefault="00B934FB" w:rsidP="00760A0E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E647E39" w14:textId="77777777" w:rsidR="00B934FB" w:rsidRPr="00760A0E" w:rsidRDefault="00B934FB" w:rsidP="00760A0E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BC811" w14:textId="1690093A" w:rsidR="00B934FB" w:rsidRPr="00760A0E" w:rsidRDefault="00B934FB" w:rsidP="00760A0E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376FF53" w14:textId="77777777" w:rsidR="00B934FB" w:rsidRPr="00760A0E" w:rsidRDefault="00B934FB" w:rsidP="00760A0E">
            <w:pPr>
              <w:spacing w:line="25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en-US"/>
              </w:rPr>
            </w:pPr>
            <w:r w:rsidRPr="00760A0E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en-US"/>
              </w:rPr>
              <w:t>Должность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72E1A79" w14:textId="77777777" w:rsidR="00B934FB" w:rsidRPr="00760A0E" w:rsidRDefault="00B934FB" w:rsidP="00760A0E">
            <w:pPr>
              <w:spacing w:line="25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en-US"/>
              </w:rPr>
            </w:pPr>
            <w:r w:rsidRPr="00760A0E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en-US"/>
              </w:rPr>
              <w:t>подпись, ФИО</w:t>
            </w:r>
          </w:p>
        </w:tc>
      </w:tr>
      <w:tr w:rsidR="00562AF5" w:rsidRPr="00760A0E" w14:paraId="365D585C" w14:textId="77777777" w:rsidTr="00B934FB">
        <w:trPr>
          <w:trHeight w:val="735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5EC4B" w14:textId="77777777" w:rsidR="00562AF5" w:rsidRPr="00760A0E" w:rsidRDefault="00562AF5" w:rsidP="00562AF5">
            <w:pPr>
              <w:widowControl w:val="0"/>
              <w:numPr>
                <w:ilvl w:val="0"/>
                <w:numId w:val="16"/>
              </w:numPr>
              <w:spacing w:line="256" w:lineRule="auto"/>
              <w:ind w:hanging="618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69891" w14:textId="77777777" w:rsidR="00562AF5" w:rsidRPr="00760A0E" w:rsidRDefault="00562AF5" w:rsidP="00562AF5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760A0E">
              <w:rPr>
                <w:rFonts w:ascii="Times New Roman" w:eastAsia="Times New Roman" w:hAnsi="Times New Roman" w:cs="Times New Roman"/>
                <w:lang w:val="ru-RU" w:eastAsia="en-US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2DD7C" w14:textId="2A89B1DA" w:rsidR="00562AF5" w:rsidRPr="00760A0E" w:rsidRDefault="00562AF5" w:rsidP="00562A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Cs/>
                <w:lang w:val="ru-RU" w:eastAsia="en-US"/>
              </w:rPr>
            </w:pPr>
            <w:r w:rsidRPr="00760A0E">
              <w:rPr>
                <w:rFonts w:ascii="Times New Roman" w:eastAsia="Times New Roman" w:hAnsi="Times New Roman" w:cs="Times New Roman"/>
                <w:iCs/>
                <w:lang w:val="ru-RU" w:eastAsia="en-US"/>
              </w:rPr>
              <w:t>10.03.202</w:t>
            </w:r>
            <w:r w:rsidRPr="00760A0E">
              <w:rPr>
                <w:rFonts w:ascii="Times New Roman" w:eastAsia="Times New Roman" w:hAnsi="Times New Roman" w:cs="Times New Roman"/>
                <w:iCs/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4D7915F" w14:textId="77777777" w:rsidR="00562AF5" w:rsidRPr="00760A0E" w:rsidRDefault="00562AF5" w:rsidP="00562AF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760A0E">
              <w:rPr>
                <w:rFonts w:ascii="Times New Roman" w:eastAsia="Times New Roman" w:hAnsi="Times New Roman" w:cs="Times New Roman"/>
                <w:lang w:val="ru-RU" w:eastAsia="en-US"/>
              </w:rPr>
              <w:t>Руководитель ВКР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ED22D0" w14:textId="3361D763" w:rsidR="00562AF5" w:rsidRPr="00760A0E" w:rsidRDefault="00562AF5" w:rsidP="00562AF5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2F4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Н.Нардид</w:t>
            </w:r>
            <w:proofErr w:type="spellEnd"/>
          </w:p>
        </w:tc>
      </w:tr>
      <w:tr w:rsidR="00562AF5" w:rsidRPr="00760A0E" w14:paraId="4050F26D" w14:textId="77777777" w:rsidTr="00B934FB">
        <w:trPr>
          <w:trHeight w:val="580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D9B65" w14:textId="77777777" w:rsidR="00562AF5" w:rsidRPr="00760A0E" w:rsidRDefault="00562AF5" w:rsidP="00562AF5">
            <w:pPr>
              <w:widowControl w:val="0"/>
              <w:numPr>
                <w:ilvl w:val="0"/>
                <w:numId w:val="16"/>
              </w:numPr>
              <w:spacing w:line="256" w:lineRule="auto"/>
              <w:ind w:hanging="618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F5832" w14:textId="77777777" w:rsidR="00562AF5" w:rsidRPr="00760A0E" w:rsidRDefault="00562AF5" w:rsidP="00562AF5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760A0E">
              <w:rPr>
                <w:rFonts w:ascii="Times New Roman" w:eastAsia="Times New Roman" w:hAnsi="Times New Roman" w:cs="Times New Roman"/>
                <w:lang w:val="ru-RU" w:eastAsia="en-US"/>
              </w:rPr>
              <w:t>Разработка программы и методики испыт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2DE18" w14:textId="1B53B2B0" w:rsidR="00562AF5" w:rsidRPr="00760A0E" w:rsidRDefault="00562AF5" w:rsidP="00562A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iCs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en-US"/>
              </w:rPr>
              <w:t>01</w:t>
            </w:r>
            <w:r w:rsidRPr="00760A0E">
              <w:rPr>
                <w:rFonts w:ascii="Times New Roman" w:eastAsia="Times New Roman" w:hAnsi="Times New Roman" w:cs="Times New Roman"/>
                <w:iCs/>
                <w:lang w:val="ru-RU" w:eastAsia="en-US"/>
              </w:rPr>
              <w:t>.04.202</w:t>
            </w:r>
            <w:r>
              <w:rPr>
                <w:rFonts w:ascii="Times New Roman" w:eastAsia="Times New Roman" w:hAnsi="Times New Roman" w:cs="Times New Roman"/>
                <w:iCs/>
                <w:lang w:val="ru-RU"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ADEED19" w14:textId="77777777" w:rsidR="00562AF5" w:rsidRPr="00760A0E" w:rsidRDefault="00562AF5" w:rsidP="00562AF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en-US"/>
              </w:rPr>
            </w:pPr>
            <w:r w:rsidRPr="00760A0E">
              <w:rPr>
                <w:rFonts w:ascii="Times New Roman" w:eastAsia="Times New Roman" w:hAnsi="Times New Roman" w:cs="Times New Roman"/>
                <w:color w:val="000000"/>
                <w:lang w:val="ru-RU" w:eastAsia="en-US"/>
              </w:rPr>
              <w:t>Руководитель ВКР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AFB8CB" w14:textId="0D0EAF05" w:rsidR="00562AF5" w:rsidRPr="00760A0E" w:rsidRDefault="00562AF5" w:rsidP="00562AF5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ru-RU" w:eastAsia="en-US"/>
              </w:rPr>
            </w:pPr>
            <w:proofErr w:type="spellStart"/>
            <w:r w:rsidRPr="002F4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Н.Нардид</w:t>
            </w:r>
            <w:proofErr w:type="spellEnd"/>
          </w:p>
        </w:tc>
      </w:tr>
      <w:tr w:rsidR="00562AF5" w:rsidRPr="00760A0E" w14:paraId="2175B873" w14:textId="77777777" w:rsidTr="00B934FB">
        <w:trPr>
          <w:trHeight w:val="420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E74FC" w14:textId="77777777" w:rsidR="00562AF5" w:rsidRPr="00760A0E" w:rsidRDefault="00562AF5" w:rsidP="00562AF5">
            <w:pPr>
              <w:widowControl w:val="0"/>
              <w:numPr>
                <w:ilvl w:val="0"/>
                <w:numId w:val="16"/>
              </w:numPr>
              <w:spacing w:line="256" w:lineRule="auto"/>
              <w:ind w:hanging="618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AD0F9" w14:textId="77777777" w:rsidR="00562AF5" w:rsidRPr="00760A0E" w:rsidRDefault="00562AF5" w:rsidP="00562AF5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ru-RU" w:eastAsia="en-US"/>
              </w:rPr>
            </w:pPr>
            <w:r w:rsidRPr="00760A0E">
              <w:rPr>
                <w:rFonts w:ascii="Times New Roman" w:eastAsia="Times New Roman" w:hAnsi="Times New Roman" w:cs="Times New Roman"/>
                <w:color w:val="000000"/>
                <w:lang w:val="ru-RU" w:eastAsia="en-US"/>
              </w:rPr>
              <w:t>Подготовка доклада и презент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8EE99" w14:textId="21034F7F" w:rsidR="00562AF5" w:rsidRPr="00760A0E" w:rsidRDefault="00562AF5" w:rsidP="00562AF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iCs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en-US"/>
              </w:rPr>
              <w:t>2</w:t>
            </w:r>
            <w:r w:rsidRPr="00760A0E">
              <w:rPr>
                <w:rFonts w:ascii="Times New Roman" w:eastAsia="Times New Roman" w:hAnsi="Times New Roman" w:cs="Times New Roman"/>
                <w:iCs/>
                <w:lang w:val="ru-RU" w:eastAsia="en-US"/>
              </w:rPr>
              <w:t>5</w:t>
            </w:r>
            <w:r w:rsidRPr="00760A0E">
              <w:rPr>
                <w:rFonts w:ascii="Times New Roman" w:eastAsia="Times New Roman" w:hAnsi="Times New Roman" w:cs="Times New Roman"/>
                <w:iCs/>
                <w:color w:val="000000"/>
                <w:lang w:val="ru-RU" w:eastAsia="en-US"/>
              </w:rPr>
              <w:t>.05.202</w:t>
            </w:r>
            <w:r w:rsidRPr="00760A0E">
              <w:rPr>
                <w:rFonts w:ascii="Times New Roman" w:eastAsia="Times New Roman" w:hAnsi="Times New Roman" w:cs="Times New Roman"/>
                <w:iCs/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1065279" w14:textId="77777777" w:rsidR="00562AF5" w:rsidRPr="00760A0E" w:rsidRDefault="00562AF5" w:rsidP="00562AF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en-US"/>
              </w:rPr>
            </w:pPr>
            <w:r w:rsidRPr="00760A0E">
              <w:rPr>
                <w:rFonts w:ascii="Times New Roman" w:eastAsia="Times New Roman" w:hAnsi="Times New Roman" w:cs="Times New Roman"/>
                <w:color w:val="000000"/>
                <w:lang w:val="ru-RU" w:eastAsia="en-US"/>
              </w:rPr>
              <w:t>Руководитель ВКР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13B78F" w14:textId="1748971A" w:rsidR="00562AF5" w:rsidRPr="00760A0E" w:rsidRDefault="00562AF5" w:rsidP="00562AF5">
            <w:pPr>
              <w:spacing w:line="256" w:lineRule="auto"/>
              <w:rPr>
                <w:rFonts w:ascii="Times New Roman" w:eastAsia="Times New Roman" w:hAnsi="Times New Roman" w:cs="Times New Roman"/>
                <w:lang w:val="ru-RU" w:eastAsia="en-US"/>
              </w:rPr>
            </w:pPr>
            <w:proofErr w:type="spellStart"/>
            <w:r w:rsidRPr="002F4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Н.Нардид</w:t>
            </w:r>
            <w:proofErr w:type="spellEnd"/>
          </w:p>
        </w:tc>
      </w:tr>
      <w:tr w:rsidR="00562AF5" w:rsidRPr="00760A0E" w14:paraId="3BAAACEF" w14:textId="77777777" w:rsidTr="00B934FB">
        <w:trPr>
          <w:trHeight w:val="540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1E2E7" w14:textId="77777777" w:rsidR="00562AF5" w:rsidRPr="00760A0E" w:rsidRDefault="00562AF5" w:rsidP="00562AF5">
            <w:pPr>
              <w:widowControl w:val="0"/>
              <w:numPr>
                <w:ilvl w:val="0"/>
                <w:numId w:val="16"/>
              </w:numPr>
              <w:spacing w:line="256" w:lineRule="auto"/>
              <w:ind w:hanging="618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en-US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A8A90" w14:textId="77777777" w:rsidR="00562AF5" w:rsidRPr="00760A0E" w:rsidRDefault="00562AF5" w:rsidP="00562AF5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ru-RU" w:eastAsia="en-US"/>
              </w:rPr>
            </w:pPr>
            <w:r w:rsidRPr="00760A0E">
              <w:rPr>
                <w:rFonts w:ascii="Times New Roman" w:eastAsia="Times New Roman" w:hAnsi="Times New Roman" w:cs="Times New Roman"/>
                <w:lang w:val="ru-RU" w:eastAsia="en-US"/>
              </w:rPr>
              <w:t>Получение з</w:t>
            </w:r>
            <w:r w:rsidRPr="00760A0E">
              <w:rPr>
                <w:rFonts w:ascii="Times New Roman" w:eastAsia="Times New Roman" w:hAnsi="Times New Roman" w:cs="Times New Roman"/>
                <w:color w:val="000000"/>
                <w:lang w:val="ru-RU" w:eastAsia="en-US"/>
              </w:rPr>
              <w:t>аключени</w:t>
            </w:r>
            <w:r w:rsidRPr="00760A0E">
              <w:rPr>
                <w:rFonts w:ascii="Times New Roman" w:eastAsia="Times New Roman" w:hAnsi="Times New Roman" w:cs="Times New Roman"/>
                <w:lang w:val="ru-RU" w:eastAsia="en-US"/>
              </w:rPr>
              <w:t>я научного</w:t>
            </w:r>
            <w:r w:rsidRPr="00760A0E">
              <w:rPr>
                <w:rFonts w:ascii="Times New Roman" w:eastAsia="Times New Roman" w:hAnsi="Times New Roman" w:cs="Times New Roman"/>
                <w:color w:val="000000"/>
                <w:lang w:val="ru-RU" w:eastAsia="en-US"/>
              </w:rPr>
              <w:t xml:space="preserve"> 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990EC" w14:textId="0C0425B3" w:rsidR="00562AF5" w:rsidRPr="00760A0E" w:rsidRDefault="00562AF5" w:rsidP="00562AF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iCs/>
                <w:lang w:val="ru-RU" w:eastAsia="en-US"/>
              </w:rPr>
            </w:pPr>
            <w:r w:rsidRPr="00760A0E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/>
              </w:rPr>
              <w:t>2</w:t>
            </w:r>
            <w:r w:rsidRPr="00760A0E">
              <w:rPr>
                <w:rFonts w:ascii="Times New Roman" w:eastAsia="Times New Roman" w:hAnsi="Times New Roman" w:cs="Times New Roman"/>
                <w:iCs/>
                <w:color w:val="000000"/>
                <w:lang w:val="ru-RU" w:eastAsia="en-US"/>
              </w:rPr>
              <w:t>8.05.202</w:t>
            </w:r>
            <w:r w:rsidRPr="00760A0E">
              <w:rPr>
                <w:rFonts w:ascii="Times New Roman" w:eastAsia="Times New Roman" w:hAnsi="Times New Roman" w:cs="Times New Roman"/>
                <w:iCs/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05998A8" w14:textId="77777777" w:rsidR="00562AF5" w:rsidRPr="00760A0E" w:rsidRDefault="00562AF5" w:rsidP="00562AF5">
            <w:pPr>
              <w:widowControl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en-US"/>
              </w:rPr>
            </w:pPr>
            <w:r w:rsidRPr="00760A0E">
              <w:rPr>
                <w:rFonts w:ascii="Times New Roman" w:eastAsia="Times New Roman" w:hAnsi="Times New Roman" w:cs="Times New Roman"/>
                <w:color w:val="000000"/>
                <w:lang w:val="ru-RU" w:eastAsia="en-US"/>
              </w:rPr>
              <w:t>Руководитель ВКР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417176" w14:textId="70240C30" w:rsidR="00562AF5" w:rsidRPr="00760A0E" w:rsidRDefault="00562AF5" w:rsidP="00562AF5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ru-RU" w:eastAsia="en-US"/>
              </w:rPr>
            </w:pPr>
            <w:proofErr w:type="spellStart"/>
            <w:r w:rsidRPr="002F40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Н.Нардид</w:t>
            </w:r>
            <w:proofErr w:type="spellEnd"/>
          </w:p>
        </w:tc>
      </w:tr>
    </w:tbl>
    <w:p w14:paraId="386C621D" w14:textId="2526DC86" w:rsidR="003A16FF" w:rsidRPr="00250985" w:rsidRDefault="008E1D17" w:rsidP="00940817">
      <w:pPr>
        <w:pStyle w:val="1"/>
        <w:ind w:left="1069"/>
      </w:pPr>
      <w:r w:rsidRPr="008E1D17">
        <w:t>Порядок контроля и приёмки</w:t>
      </w:r>
    </w:p>
    <w:p w14:paraId="502BDC0D" w14:textId="3F702E27" w:rsidR="008E1D17" w:rsidRPr="002C6E3B" w:rsidRDefault="00024565" w:rsidP="008E1D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09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ём программного изделия </w:t>
      </w:r>
      <w:r w:rsid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в виде испытаний</w:t>
      </w:r>
      <w:r w:rsidR="008E1D17" w:rsidRPr="002509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509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ется </w:t>
      </w:r>
      <w:r w:rsidR="008E1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</w:t>
      </w:r>
      <w:r w:rsidR="00723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Защиты </w:t>
      </w:r>
      <w:r w:rsid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макетов программ – предварительной защиты ВКРБ</w:t>
      </w:r>
      <w:r w:rsidR="00723690">
        <w:rPr>
          <w:rFonts w:ascii="Times New Roman" w:eastAsia="Times New Roman" w:hAnsi="Times New Roman" w:cs="Times New Roman"/>
          <w:sz w:val="28"/>
          <w:szCs w:val="28"/>
          <w:lang w:val="ru-RU"/>
        </w:rPr>
        <w:t>» в период с 15 по 24 мая 2024 года</w:t>
      </w:r>
      <w:r w:rsidR="008E1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509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е с </w:t>
      </w:r>
      <w:r w:rsidR="00723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ной </w:t>
      </w:r>
      <w:r w:rsidR="008E1D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ой и </w:t>
      </w:r>
      <w:r w:rsidRPr="00250985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кой испытаний</w:t>
      </w:r>
      <w:r w:rsidR="008E1D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0FCCEFF" w14:textId="33F67226" w:rsidR="003A16FF" w:rsidRPr="00250985" w:rsidRDefault="003A16FF" w:rsidP="009C2B5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3A16FF" w:rsidRPr="00250985" w:rsidSect="007D32A6">
      <w:foot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39AD6" w14:textId="77777777" w:rsidR="001F7A39" w:rsidRDefault="001F7A39" w:rsidP="007D32A6">
      <w:r>
        <w:separator/>
      </w:r>
    </w:p>
  </w:endnote>
  <w:endnote w:type="continuationSeparator" w:id="0">
    <w:p w14:paraId="5316BF9D" w14:textId="77777777" w:rsidR="001F7A39" w:rsidRDefault="001F7A39" w:rsidP="007D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6895974"/>
      <w:docPartObj>
        <w:docPartGallery w:val="Page Numbers (Bottom of Page)"/>
        <w:docPartUnique/>
      </w:docPartObj>
    </w:sdtPr>
    <w:sdtEndPr/>
    <w:sdtContent>
      <w:p w14:paraId="5AC5C8FA" w14:textId="5B62108A" w:rsidR="007D32A6" w:rsidRDefault="007D32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48" w:rsidRPr="007D1048">
          <w:rPr>
            <w:noProof/>
            <w:lang w:val="ru-RU"/>
          </w:rPr>
          <w:t>2</w:t>
        </w:r>
        <w:r>
          <w:fldChar w:fldCharType="end"/>
        </w:r>
      </w:p>
    </w:sdtContent>
  </w:sdt>
  <w:p w14:paraId="70BC065E" w14:textId="77777777" w:rsidR="007D32A6" w:rsidRDefault="007D32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ADE61" w14:textId="77777777" w:rsidR="001F7A39" w:rsidRDefault="001F7A39" w:rsidP="007D32A6">
      <w:r>
        <w:separator/>
      </w:r>
    </w:p>
  </w:footnote>
  <w:footnote w:type="continuationSeparator" w:id="0">
    <w:p w14:paraId="7AF3B36C" w14:textId="77777777" w:rsidR="001F7A39" w:rsidRDefault="001F7A39" w:rsidP="007D3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6541C"/>
    <w:multiLevelType w:val="hybridMultilevel"/>
    <w:tmpl w:val="5DA89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33DF"/>
    <w:multiLevelType w:val="multilevel"/>
    <w:tmpl w:val="0014548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111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783927"/>
    <w:multiLevelType w:val="multilevel"/>
    <w:tmpl w:val="276A6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6210A79"/>
    <w:multiLevelType w:val="hybridMultilevel"/>
    <w:tmpl w:val="F45E46DC"/>
    <w:lvl w:ilvl="0" w:tplc="3790DC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AB24C6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10759"/>
    <w:multiLevelType w:val="multilevel"/>
    <w:tmpl w:val="139CB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22866"/>
    <w:multiLevelType w:val="hybridMultilevel"/>
    <w:tmpl w:val="06D202B2"/>
    <w:lvl w:ilvl="0" w:tplc="3790DC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0C3652"/>
    <w:multiLevelType w:val="hybridMultilevel"/>
    <w:tmpl w:val="5712C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B76FA"/>
    <w:multiLevelType w:val="hybridMultilevel"/>
    <w:tmpl w:val="C0343D84"/>
    <w:lvl w:ilvl="0" w:tplc="C7B63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836"/>
    <w:multiLevelType w:val="multilevel"/>
    <w:tmpl w:val="E8EAF9A4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7D22E0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0255A"/>
    <w:multiLevelType w:val="hybridMultilevel"/>
    <w:tmpl w:val="A0F45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F0D0F"/>
    <w:multiLevelType w:val="multilevel"/>
    <w:tmpl w:val="4E185E1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6BA577A6"/>
    <w:multiLevelType w:val="hybridMultilevel"/>
    <w:tmpl w:val="DE829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F335D5"/>
    <w:multiLevelType w:val="hybridMultilevel"/>
    <w:tmpl w:val="78EA1722"/>
    <w:lvl w:ilvl="0" w:tplc="7EC4B1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C640B7"/>
    <w:multiLevelType w:val="hybridMultilevel"/>
    <w:tmpl w:val="FD6CCADA"/>
    <w:lvl w:ilvl="0" w:tplc="C0BEB2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91BC5"/>
    <w:multiLevelType w:val="hybridMultilevel"/>
    <w:tmpl w:val="B7EEA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F1017"/>
    <w:multiLevelType w:val="hybridMultilevel"/>
    <w:tmpl w:val="ED48765C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9032F7A"/>
    <w:multiLevelType w:val="hybridMultilevel"/>
    <w:tmpl w:val="376C9A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BF7949"/>
    <w:multiLevelType w:val="multilevel"/>
    <w:tmpl w:val="76120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16"/>
  </w:num>
  <w:num w:numId="7">
    <w:abstractNumId w:val="15"/>
  </w:num>
  <w:num w:numId="8">
    <w:abstractNumId w:val="10"/>
  </w:num>
  <w:num w:numId="9">
    <w:abstractNumId w:val="4"/>
  </w:num>
  <w:num w:numId="10">
    <w:abstractNumId w:val="18"/>
  </w:num>
  <w:num w:numId="11">
    <w:abstractNumId w:val="9"/>
  </w:num>
  <w:num w:numId="12">
    <w:abstractNumId w:val="3"/>
  </w:num>
  <w:num w:numId="13">
    <w:abstractNumId w:val="6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"/>
  </w:num>
  <w:num w:numId="20">
    <w:abstractNumId w:val="13"/>
  </w:num>
  <w:num w:numId="21">
    <w:abstractNumId w:val="19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B8"/>
    <w:rsid w:val="00017111"/>
    <w:rsid w:val="00024565"/>
    <w:rsid w:val="00036AA9"/>
    <w:rsid w:val="000407C2"/>
    <w:rsid w:val="00041E0E"/>
    <w:rsid w:val="000506E3"/>
    <w:rsid w:val="00050D8B"/>
    <w:rsid w:val="00051556"/>
    <w:rsid w:val="00062390"/>
    <w:rsid w:val="0007576C"/>
    <w:rsid w:val="000771A7"/>
    <w:rsid w:val="00085615"/>
    <w:rsid w:val="000859E6"/>
    <w:rsid w:val="0009433E"/>
    <w:rsid w:val="000A01B5"/>
    <w:rsid w:val="000B21C0"/>
    <w:rsid w:val="000F2DC4"/>
    <w:rsid w:val="001018E8"/>
    <w:rsid w:val="00116EA2"/>
    <w:rsid w:val="00121B05"/>
    <w:rsid w:val="0013655A"/>
    <w:rsid w:val="001414B0"/>
    <w:rsid w:val="00144135"/>
    <w:rsid w:val="00146426"/>
    <w:rsid w:val="0015225C"/>
    <w:rsid w:val="001568E2"/>
    <w:rsid w:val="001647A0"/>
    <w:rsid w:val="00176D6C"/>
    <w:rsid w:val="00177AB4"/>
    <w:rsid w:val="00181A70"/>
    <w:rsid w:val="001965E7"/>
    <w:rsid w:val="001A4B71"/>
    <w:rsid w:val="001A5862"/>
    <w:rsid w:val="001A7DF3"/>
    <w:rsid w:val="001C02EE"/>
    <w:rsid w:val="001C4A5E"/>
    <w:rsid w:val="001D1768"/>
    <w:rsid w:val="001D3A59"/>
    <w:rsid w:val="001D627C"/>
    <w:rsid w:val="001E1936"/>
    <w:rsid w:val="001E41B3"/>
    <w:rsid w:val="001E4855"/>
    <w:rsid w:val="001E6098"/>
    <w:rsid w:val="001F1996"/>
    <w:rsid w:val="001F19A2"/>
    <w:rsid w:val="001F377A"/>
    <w:rsid w:val="001F400F"/>
    <w:rsid w:val="001F7A39"/>
    <w:rsid w:val="00225B2B"/>
    <w:rsid w:val="00226094"/>
    <w:rsid w:val="002351A6"/>
    <w:rsid w:val="00236473"/>
    <w:rsid w:val="00237D8A"/>
    <w:rsid w:val="00250985"/>
    <w:rsid w:val="00251DEF"/>
    <w:rsid w:val="00251E3B"/>
    <w:rsid w:val="002572C5"/>
    <w:rsid w:val="00262726"/>
    <w:rsid w:val="002648A4"/>
    <w:rsid w:val="00267BAA"/>
    <w:rsid w:val="00272163"/>
    <w:rsid w:val="0028795B"/>
    <w:rsid w:val="002A2829"/>
    <w:rsid w:val="002A2E02"/>
    <w:rsid w:val="002C35AA"/>
    <w:rsid w:val="002C6E3B"/>
    <w:rsid w:val="002E6C84"/>
    <w:rsid w:val="002F352D"/>
    <w:rsid w:val="002F5E13"/>
    <w:rsid w:val="003060FD"/>
    <w:rsid w:val="003062FE"/>
    <w:rsid w:val="00320BFA"/>
    <w:rsid w:val="003212BF"/>
    <w:rsid w:val="00322D99"/>
    <w:rsid w:val="00325B20"/>
    <w:rsid w:val="0033011E"/>
    <w:rsid w:val="00334215"/>
    <w:rsid w:val="003350D8"/>
    <w:rsid w:val="0034540F"/>
    <w:rsid w:val="00351825"/>
    <w:rsid w:val="00356AFD"/>
    <w:rsid w:val="00366CF6"/>
    <w:rsid w:val="00384F91"/>
    <w:rsid w:val="003A16FF"/>
    <w:rsid w:val="003A40AD"/>
    <w:rsid w:val="003D0CC0"/>
    <w:rsid w:val="003E3B51"/>
    <w:rsid w:val="003E6CA4"/>
    <w:rsid w:val="003F2F62"/>
    <w:rsid w:val="003F49EC"/>
    <w:rsid w:val="003F4BF6"/>
    <w:rsid w:val="003F5E97"/>
    <w:rsid w:val="003F6F45"/>
    <w:rsid w:val="00404CAC"/>
    <w:rsid w:val="00407A74"/>
    <w:rsid w:val="00411F89"/>
    <w:rsid w:val="0041488B"/>
    <w:rsid w:val="004200BB"/>
    <w:rsid w:val="00423A43"/>
    <w:rsid w:val="00424117"/>
    <w:rsid w:val="004261A1"/>
    <w:rsid w:val="00443076"/>
    <w:rsid w:val="0044574C"/>
    <w:rsid w:val="004470A2"/>
    <w:rsid w:val="00475682"/>
    <w:rsid w:val="00480DAC"/>
    <w:rsid w:val="004831C7"/>
    <w:rsid w:val="00484B6F"/>
    <w:rsid w:val="00494BA9"/>
    <w:rsid w:val="004A577F"/>
    <w:rsid w:val="004B76EE"/>
    <w:rsid w:val="004C3072"/>
    <w:rsid w:val="004C61C3"/>
    <w:rsid w:val="004D7F7C"/>
    <w:rsid w:val="004E5EC2"/>
    <w:rsid w:val="005311C4"/>
    <w:rsid w:val="00532270"/>
    <w:rsid w:val="00537EE7"/>
    <w:rsid w:val="00543409"/>
    <w:rsid w:val="0054420C"/>
    <w:rsid w:val="0055591C"/>
    <w:rsid w:val="00562AF5"/>
    <w:rsid w:val="00571CA4"/>
    <w:rsid w:val="005753D3"/>
    <w:rsid w:val="00576480"/>
    <w:rsid w:val="00577763"/>
    <w:rsid w:val="005809FB"/>
    <w:rsid w:val="005B0A0A"/>
    <w:rsid w:val="005D6CE6"/>
    <w:rsid w:val="00603203"/>
    <w:rsid w:val="00606B96"/>
    <w:rsid w:val="00612530"/>
    <w:rsid w:val="0061402D"/>
    <w:rsid w:val="00615CD3"/>
    <w:rsid w:val="00626247"/>
    <w:rsid w:val="00636CA2"/>
    <w:rsid w:val="00643C2C"/>
    <w:rsid w:val="0064704C"/>
    <w:rsid w:val="00647F24"/>
    <w:rsid w:val="00651516"/>
    <w:rsid w:val="00653FFC"/>
    <w:rsid w:val="00660B8F"/>
    <w:rsid w:val="006828E9"/>
    <w:rsid w:val="00684923"/>
    <w:rsid w:val="00690155"/>
    <w:rsid w:val="006A2B19"/>
    <w:rsid w:val="006A5B87"/>
    <w:rsid w:val="006B30E5"/>
    <w:rsid w:val="006C3C03"/>
    <w:rsid w:val="006C632A"/>
    <w:rsid w:val="006D1E15"/>
    <w:rsid w:val="006D68CA"/>
    <w:rsid w:val="006E0627"/>
    <w:rsid w:val="006E659D"/>
    <w:rsid w:val="006F2020"/>
    <w:rsid w:val="006F7389"/>
    <w:rsid w:val="006F781A"/>
    <w:rsid w:val="00715436"/>
    <w:rsid w:val="00715511"/>
    <w:rsid w:val="00723690"/>
    <w:rsid w:val="00731093"/>
    <w:rsid w:val="00737D92"/>
    <w:rsid w:val="00743E4C"/>
    <w:rsid w:val="00752B1A"/>
    <w:rsid w:val="00754ED1"/>
    <w:rsid w:val="00760A0E"/>
    <w:rsid w:val="00766293"/>
    <w:rsid w:val="00773365"/>
    <w:rsid w:val="00773B4C"/>
    <w:rsid w:val="007971F5"/>
    <w:rsid w:val="007A3A9B"/>
    <w:rsid w:val="007B6309"/>
    <w:rsid w:val="007C7EAF"/>
    <w:rsid w:val="007D1048"/>
    <w:rsid w:val="007D32A6"/>
    <w:rsid w:val="007D3BF2"/>
    <w:rsid w:val="007E59EA"/>
    <w:rsid w:val="007F1A8F"/>
    <w:rsid w:val="007F3065"/>
    <w:rsid w:val="0080090B"/>
    <w:rsid w:val="00803DC9"/>
    <w:rsid w:val="008046ED"/>
    <w:rsid w:val="00811F9D"/>
    <w:rsid w:val="0081295B"/>
    <w:rsid w:val="00813D42"/>
    <w:rsid w:val="008156D8"/>
    <w:rsid w:val="00845AE4"/>
    <w:rsid w:val="00853FC2"/>
    <w:rsid w:val="008541B1"/>
    <w:rsid w:val="008545FD"/>
    <w:rsid w:val="00855ECB"/>
    <w:rsid w:val="00881CC7"/>
    <w:rsid w:val="008A3ADD"/>
    <w:rsid w:val="008B1853"/>
    <w:rsid w:val="008B40C4"/>
    <w:rsid w:val="008C7DAB"/>
    <w:rsid w:val="008D33B8"/>
    <w:rsid w:val="008D45EC"/>
    <w:rsid w:val="008E167C"/>
    <w:rsid w:val="008E1D17"/>
    <w:rsid w:val="008E7209"/>
    <w:rsid w:val="009116AA"/>
    <w:rsid w:val="00924189"/>
    <w:rsid w:val="0094059B"/>
    <w:rsid w:val="00940817"/>
    <w:rsid w:val="00943897"/>
    <w:rsid w:val="00967C94"/>
    <w:rsid w:val="00973E79"/>
    <w:rsid w:val="00974DBF"/>
    <w:rsid w:val="009A430E"/>
    <w:rsid w:val="009C2B56"/>
    <w:rsid w:val="009C535D"/>
    <w:rsid w:val="009D0C0A"/>
    <w:rsid w:val="009D3C87"/>
    <w:rsid w:val="009D6CF7"/>
    <w:rsid w:val="009E147C"/>
    <w:rsid w:val="009E4390"/>
    <w:rsid w:val="009E5FCB"/>
    <w:rsid w:val="009F05D1"/>
    <w:rsid w:val="00A04F2D"/>
    <w:rsid w:val="00A0596C"/>
    <w:rsid w:val="00A07C0C"/>
    <w:rsid w:val="00A12CFE"/>
    <w:rsid w:val="00A136D8"/>
    <w:rsid w:val="00A22BE8"/>
    <w:rsid w:val="00A241CD"/>
    <w:rsid w:val="00A3364F"/>
    <w:rsid w:val="00A41E3D"/>
    <w:rsid w:val="00A5359F"/>
    <w:rsid w:val="00A54C73"/>
    <w:rsid w:val="00A74374"/>
    <w:rsid w:val="00A75F8E"/>
    <w:rsid w:val="00A869C6"/>
    <w:rsid w:val="00A946C3"/>
    <w:rsid w:val="00AB1803"/>
    <w:rsid w:val="00AB33CA"/>
    <w:rsid w:val="00AC4316"/>
    <w:rsid w:val="00AC522A"/>
    <w:rsid w:val="00AD48A5"/>
    <w:rsid w:val="00AD534A"/>
    <w:rsid w:val="00AE2D5C"/>
    <w:rsid w:val="00AE2EC8"/>
    <w:rsid w:val="00AE52D8"/>
    <w:rsid w:val="00AF6258"/>
    <w:rsid w:val="00B041AE"/>
    <w:rsid w:val="00B06F39"/>
    <w:rsid w:val="00B101BA"/>
    <w:rsid w:val="00B10565"/>
    <w:rsid w:val="00B118DE"/>
    <w:rsid w:val="00B136B5"/>
    <w:rsid w:val="00B2506F"/>
    <w:rsid w:val="00B26E9D"/>
    <w:rsid w:val="00B31383"/>
    <w:rsid w:val="00B35A66"/>
    <w:rsid w:val="00B35FAC"/>
    <w:rsid w:val="00B51ED9"/>
    <w:rsid w:val="00B934FB"/>
    <w:rsid w:val="00B938D8"/>
    <w:rsid w:val="00B93ED0"/>
    <w:rsid w:val="00B94FDA"/>
    <w:rsid w:val="00B97DAD"/>
    <w:rsid w:val="00BA499D"/>
    <w:rsid w:val="00BA6958"/>
    <w:rsid w:val="00BB1C10"/>
    <w:rsid w:val="00BB2881"/>
    <w:rsid w:val="00BB7FE2"/>
    <w:rsid w:val="00BD019A"/>
    <w:rsid w:val="00BE4204"/>
    <w:rsid w:val="00BE66A5"/>
    <w:rsid w:val="00BE7C75"/>
    <w:rsid w:val="00BF083A"/>
    <w:rsid w:val="00C058BC"/>
    <w:rsid w:val="00C120FD"/>
    <w:rsid w:val="00C153BE"/>
    <w:rsid w:val="00C15918"/>
    <w:rsid w:val="00C17F56"/>
    <w:rsid w:val="00C2384C"/>
    <w:rsid w:val="00C26EAF"/>
    <w:rsid w:val="00C36606"/>
    <w:rsid w:val="00C36A26"/>
    <w:rsid w:val="00C428F1"/>
    <w:rsid w:val="00C44498"/>
    <w:rsid w:val="00C50885"/>
    <w:rsid w:val="00C537F6"/>
    <w:rsid w:val="00C56764"/>
    <w:rsid w:val="00C67B79"/>
    <w:rsid w:val="00C91914"/>
    <w:rsid w:val="00C92AB4"/>
    <w:rsid w:val="00CA115C"/>
    <w:rsid w:val="00CB4F91"/>
    <w:rsid w:val="00CC51F3"/>
    <w:rsid w:val="00CD1EBD"/>
    <w:rsid w:val="00D01BC0"/>
    <w:rsid w:val="00D13643"/>
    <w:rsid w:val="00D17DD3"/>
    <w:rsid w:val="00D22076"/>
    <w:rsid w:val="00D366DD"/>
    <w:rsid w:val="00D37D06"/>
    <w:rsid w:val="00D41C12"/>
    <w:rsid w:val="00D42B7A"/>
    <w:rsid w:val="00D54D95"/>
    <w:rsid w:val="00D61E6F"/>
    <w:rsid w:val="00D771E6"/>
    <w:rsid w:val="00D90642"/>
    <w:rsid w:val="00D94D43"/>
    <w:rsid w:val="00DA212F"/>
    <w:rsid w:val="00DA6B13"/>
    <w:rsid w:val="00DA7757"/>
    <w:rsid w:val="00DB1E50"/>
    <w:rsid w:val="00DB5ADB"/>
    <w:rsid w:val="00DB7CB9"/>
    <w:rsid w:val="00DC5819"/>
    <w:rsid w:val="00DD1B84"/>
    <w:rsid w:val="00DE6CE0"/>
    <w:rsid w:val="00E02791"/>
    <w:rsid w:val="00E223C1"/>
    <w:rsid w:val="00E23D45"/>
    <w:rsid w:val="00E36915"/>
    <w:rsid w:val="00E42B6E"/>
    <w:rsid w:val="00E470EE"/>
    <w:rsid w:val="00E65FDD"/>
    <w:rsid w:val="00E70F59"/>
    <w:rsid w:val="00E753E8"/>
    <w:rsid w:val="00E77094"/>
    <w:rsid w:val="00E82E7B"/>
    <w:rsid w:val="00E92048"/>
    <w:rsid w:val="00E957C5"/>
    <w:rsid w:val="00EA0D62"/>
    <w:rsid w:val="00EA707B"/>
    <w:rsid w:val="00EA78D3"/>
    <w:rsid w:val="00EB1273"/>
    <w:rsid w:val="00EB29BB"/>
    <w:rsid w:val="00ED2E32"/>
    <w:rsid w:val="00F1288B"/>
    <w:rsid w:val="00F30233"/>
    <w:rsid w:val="00F4305C"/>
    <w:rsid w:val="00F44B1F"/>
    <w:rsid w:val="00F56F83"/>
    <w:rsid w:val="00F60A7B"/>
    <w:rsid w:val="00F6195C"/>
    <w:rsid w:val="00F74294"/>
    <w:rsid w:val="00F77717"/>
    <w:rsid w:val="00F80EA6"/>
    <w:rsid w:val="00F836FE"/>
    <w:rsid w:val="00F86FA9"/>
    <w:rsid w:val="00F977E0"/>
    <w:rsid w:val="00FB6287"/>
    <w:rsid w:val="00FC06AA"/>
    <w:rsid w:val="00FC4D3E"/>
    <w:rsid w:val="00FE187D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98DF5"/>
  <w15:docId w15:val="{6AA5ED1D-A3D1-45E1-A37E-6134B4F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E187D"/>
  </w:style>
  <w:style w:type="paragraph" w:styleId="10">
    <w:name w:val="heading 1"/>
    <w:basedOn w:val="a"/>
    <w:next w:val="a"/>
    <w:link w:val="12"/>
    <w:uiPriority w:val="9"/>
    <w:rsid w:val="009A4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D01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3A16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rsid w:val="008D45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D33B8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a"/>
    <w:rsid w:val="008D33B8"/>
    <w:rPr>
      <w:rFonts w:ascii="Helvetica" w:hAnsi="Helvetica" w:cs="Times New Roman"/>
      <w:sz w:val="21"/>
      <w:szCs w:val="21"/>
    </w:rPr>
  </w:style>
  <w:style w:type="paragraph" w:styleId="a3">
    <w:name w:val="header"/>
    <w:basedOn w:val="a"/>
    <w:link w:val="a4"/>
    <w:rsid w:val="009A430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9A430E"/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31">
    <w:name w:val="Стиль3"/>
    <w:basedOn w:val="10"/>
    <w:rsid w:val="009A430E"/>
    <w:pPr>
      <w:keepLines w:val="0"/>
      <w:spacing w:after="60"/>
      <w:ind w:firstLine="709"/>
      <w:jc w:val="both"/>
      <w:outlineLvl w:val="9"/>
    </w:pPr>
    <w:rPr>
      <w:rFonts w:ascii="TimesET" w:eastAsia="Times New Roman" w:hAnsi="TimesET" w:cs="Times New Roman"/>
      <w:color w:val="auto"/>
      <w:kern w:val="28"/>
      <w:sz w:val="24"/>
      <w:szCs w:val="20"/>
      <w:lang w:val="ru-RU" w:eastAsia="ru-RU"/>
    </w:rPr>
  </w:style>
  <w:style w:type="character" w:customStyle="1" w:styleId="12">
    <w:name w:val="Заголовок 1 Знак"/>
    <w:basedOn w:val="a0"/>
    <w:link w:val="10"/>
    <w:uiPriority w:val="9"/>
    <w:rsid w:val="009A4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rsid w:val="00AC52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01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16FF"/>
    <w:rPr>
      <w:rFonts w:asciiTheme="majorHAnsi" w:eastAsiaTheme="majorEastAsia" w:hAnsiTheme="majorHAnsi" w:cstheme="majorBidi"/>
      <w:color w:val="1F3763" w:themeColor="accent1" w:themeShade="7F"/>
    </w:rPr>
  </w:style>
  <w:style w:type="table" w:styleId="a6">
    <w:name w:val="Table Grid"/>
    <w:basedOn w:val="a1"/>
    <w:uiPriority w:val="39"/>
    <w:rsid w:val="0048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D45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TOC Heading"/>
    <w:basedOn w:val="10"/>
    <w:next w:val="a"/>
    <w:uiPriority w:val="39"/>
    <w:unhideWhenUsed/>
    <w:rsid w:val="00D94D4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D41C12"/>
    <w:pPr>
      <w:tabs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AE2D5C"/>
    <w:pPr>
      <w:tabs>
        <w:tab w:val="right" w:leader="dot" w:pos="9339"/>
      </w:tabs>
      <w:spacing w:line="360" w:lineRule="auto"/>
      <w:ind w:left="240"/>
    </w:pPr>
    <w:rPr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D94D43"/>
    <w:pPr>
      <w:ind w:left="480"/>
    </w:pPr>
    <w:rPr>
      <w:sz w:val="22"/>
      <w:szCs w:val="22"/>
    </w:rPr>
  </w:style>
  <w:style w:type="character" w:styleId="a8">
    <w:name w:val="Hyperlink"/>
    <w:basedOn w:val="a0"/>
    <w:uiPriority w:val="99"/>
    <w:unhideWhenUsed/>
    <w:rsid w:val="00D94D43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D94D43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94D43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94D43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94D43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94D43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94D43"/>
    <w:pPr>
      <w:ind w:left="1920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5B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B20"/>
    <w:rPr>
      <w:rFonts w:ascii="Tahoma" w:hAnsi="Tahoma" w:cs="Tahoma"/>
      <w:sz w:val="16"/>
      <w:szCs w:val="16"/>
    </w:rPr>
  </w:style>
  <w:style w:type="character" w:customStyle="1" w:styleId="ab">
    <w:name w:val="ТЕКСТ"/>
    <w:basedOn w:val="a0"/>
    <w:uiPriority w:val="99"/>
    <w:qFormat/>
    <w:locked/>
    <w:rsid w:val="00EB29BB"/>
    <w:rPr>
      <w:rFonts w:ascii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7D32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32A6"/>
  </w:style>
  <w:style w:type="paragraph" w:customStyle="1" w:styleId="14">
    <w:name w:val="1Заг"/>
    <w:basedOn w:val="10"/>
    <w:link w:val="15"/>
    <w:rsid w:val="00D41C12"/>
    <w:pPr>
      <w:spacing w:line="480" w:lineRule="auto"/>
      <w:ind w:firstLine="709"/>
    </w:pPr>
    <w:rPr>
      <w:rFonts w:ascii="Times New Roman" w:hAnsi="Times New Roman" w:cs="Times New Roman"/>
      <w:b/>
      <w:color w:val="auto"/>
      <w:lang w:val="ru-RU"/>
    </w:rPr>
  </w:style>
  <w:style w:type="paragraph" w:customStyle="1" w:styleId="22">
    <w:name w:val="2 Заг"/>
    <w:basedOn w:val="2"/>
    <w:link w:val="23"/>
    <w:rsid w:val="00D41C12"/>
    <w:pPr>
      <w:ind w:firstLine="1418"/>
    </w:pPr>
    <w:rPr>
      <w:rFonts w:ascii="Times New Roman" w:hAnsi="Times New Roman"/>
      <w:b/>
      <w:color w:val="auto"/>
      <w:sz w:val="32"/>
    </w:rPr>
  </w:style>
  <w:style w:type="character" w:customStyle="1" w:styleId="15">
    <w:name w:val="1Заг Знак"/>
    <w:basedOn w:val="a0"/>
    <w:link w:val="14"/>
    <w:rsid w:val="00D41C12"/>
    <w:rPr>
      <w:rFonts w:ascii="Times New Roman" w:eastAsiaTheme="majorEastAsia" w:hAnsi="Times New Roman" w:cs="Times New Roman"/>
      <w:b/>
      <w:sz w:val="32"/>
      <w:szCs w:val="32"/>
      <w:lang w:val="ru-RU"/>
    </w:rPr>
  </w:style>
  <w:style w:type="paragraph" w:customStyle="1" w:styleId="33">
    <w:name w:val="3 Заг"/>
    <w:basedOn w:val="3"/>
    <w:link w:val="34"/>
    <w:rsid w:val="00FC06AA"/>
    <w:pPr>
      <w:suppressAutoHyphens/>
      <w:ind w:firstLine="2126"/>
    </w:pPr>
    <w:rPr>
      <w:rFonts w:ascii="Times New Roman" w:hAnsi="Times New Roman"/>
      <w:b/>
      <w:color w:val="auto"/>
      <w:sz w:val="32"/>
    </w:rPr>
  </w:style>
  <w:style w:type="character" w:customStyle="1" w:styleId="23">
    <w:name w:val="2 Заг Знак"/>
    <w:basedOn w:val="15"/>
    <w:link w:val="22"/>
    <w:rsid w:val="00D41C12"/>
    <w:rPr>
      <w:rFonts w:ascii="Times New Roman" w:eastAsiaTheme="majorEastAsia" w:hAnsi="Times New Roman" w:cstheme="majorBidi"/>
      <w:b/>
      <w:sz w:val="32"/>
      <w:szCs w:val="26"/>
      <w:lang w:val="ru-RU"/>
    </w:rPr>
  </w:style>
  <w:style w:type="character" w:customStyle="1" w:styleId="34">
    <w:name w:val="3 Заг Знак"/>
    <w:basedOn w:val="23"/>
    <w:link w:val="33"/>
    <w:rsid w:val="00FC06AA"/>
    <w:rPr>
      <w:rFonts w:ascii="Times New Roman" w:eastAsiaTheme="majorEastAsia" w:hAnsi="Times New Roman" w:cstheme="majorBidi"/>
      <w:b/>
      <w:sz w:val="32"/>
      <w:szCs w:val="26"/>
      <w:lang w:val="ru-RU"/>
    </w:rPr>
  </w:style>
  <w:style w:type="paragraph" w:customStyle="1" w:styleId="ae">
    <w:name w:val="ОснТекст"/>
    <w:basedOn w:val="a"/>
    <w:qFormat/>
    <w:rsid w:val="00A75F8E"/>
    <w:pPr>
      <w:keepNext/>
      <w:keepLine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">
    <w:name w:val="1. Заголовок"/>
    <w:basedOn w:val="14"/>
    <w:qFormat/>
    <w:rsid w:val="00A0596C"/>
    <w:pPr>
      <w:numPr>
        <w:numId w:val="19"/>
      </w:numPr>
      <w:spacing w:line="720" w:lineRule="auto"/>
    </w:pPr>
    <w:rPr>
      <w:sz w:val="28"/>
      <w:szCs w:val="28"/>
    </w:rPr>
  </w:style>
  <w:style w:type="paragraph" w:customStyle="1" w:styleId="11">
    <w:name w:val="1.1. Заголоок"/>
    <w:basedOn w:val="a5"/>
    <w:qFormat/>
    <w:rsid w:val="00940817"/>
    <w:pPr>
      <w:numPr>
        <w:ilvl w:val="1"/>
        <w:numId w:val="19"/>
      </w:numPr>
      <w:spacing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1">
    <w:name w:val="1.1.1. Заголовок"/>
    <w:basedOn w:val="a5"/>
    <w:qFormat/>
    <w:rsid w:val="003E3B51"/>
    <w:pPr>
      <w:numPr>
        <w:ilvl w:val="2"/>
        <w:numId w:val="19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11">
    <w:name w:val="1.1.1.1. Заголовок"/>
    <w:basedOn w:val="ae"/>
    <w:qFormat/>
    <w:rsid w:val="00940817"/>
    <w:pPr>
      <w:numPr>
        <w:ilvl w:val="3"/>
        <w:numId w:val="19"/>
      </w:numPr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670889B-1638-4A35-815A-35D0972D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1" baseType="lpstr">
      <vt:lpstr/>
      <vt:lpstr/>
      <vt:lpstr>Наименование</vt:lpstr>
      <vt:lpstr>Основание для разработки</vt:lpstr>
      <vt:lpstr>Исполнитель</vt:lpstr>
      <vt:lpstr>Назначение и цель работы</vt:lpstr>
      <vt:lpstr>Содержание работы</vt:lpstr>
      <vt:lpstr>    Задачи</vt:lpstr>
      <vt:lpstr>    Требования к функциональным характеристикам</vt:lpstr>
      <vt:lpstr>    Требования к архитектуре программного изделия</vt:lpstr>
      <vt:lpstr>    Требования к входным и выходным данным</vt:lpstr>
      <vt:lpstr>        Требования к входным данным</vt:lpstr>
      <vt:lpstr>        Требования к выходным данным</vt:lpstr>
      <vt:lpstr>    Требования к надежности</vt:lpstr>
      <vt:lpstr>    Лингвистические требования</vt:lpstr>
      <vt:lpstr>    Требования к составу программных средств</vt:lpstr>
      <vt:lpstr>    Требования к составу технических средств</vt:lpstr>
      <vt:lpstr>Этапы работы </vt:lpstr>
      <vt:lpstr>Техническая документация</vt:lpstr>
      <vt:lpstr>Порядок приема работы</vt:lpstr>
      <vt:lpstr>Дополнительные условия</vt:lpstr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adanci</dc:creator>
  <cp:lastModifiedBy>Polina Shimolina</cp:lastModifiedBy>
  <cp:revision>2</cp:revision>
  <dcterms:created xsi:type="dcterms:W3CDTF">2024-03-25T09:11:00Z</dcterms:created>
  <dcterms:modified xsi:type="dcterms:W3CDTF">2024-03-25T09:11:00Z</dcterms:modified>
</cp:coreProperties>
</file>